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ACA2" w14:textId="77777777" w:rsidR="00136DAB" w:rsidRPr="002264F4" w:rsidRDefault="0000364F" w:rsidP="00A75D0D">
      <w:pPr>
        <w:pStyle w:val="Heading1"/>
        <w:rPr>
          <w:sz w:val="32"/>
        </w:rPr>
      </w:pPr>
      <w:r>
        <w:rPr>
          <w:sz w:val="32"/>
        </w:rPr>
        <w:t>VEEC A</w:t>
      </w:r>
      <w:r w:rsidR="000D12CB">
        <w:rPr>
          <w:sz w:val="32"/>
        </w:rPr>
        <w:t xml:space="preserve">ssignment </w:t>
      </w:r>
      <w:r>
        <w:rPr>
          <w:sz w:val="32"/>
        </w:rPr>
        <w:t>F</w:t>
      </w:r>
      <w:r w:rsidR="000D12CB">
        <w:rPr>
          <w:sz w:val="32"/>
        </w:rPr>
        <w:t xml:space="preserve">orm </w:t>
      </w:r>
      <w:r>
        <w:rPr>
          <w:sz w:val="32"/>
        </w:rPr>
        <w:t>T</w:t>
      </w:r>
      <w:r w:rsidR="000D12CB">
        <w:rPr>
          <w:sz w:val="32"/>
        </w:rPr>
        <w:t>emplate</w:t>
      </w:r>
      <w:r w:rsidR="009175AE" w:rsidRPr="002264F4">
        <w:rPr>
          <w:sz w:val="32"/>
        </w:rPr>
        <w:t xml:space="preserve">: </w:t>
      </w:r>
      <w:r w:rsidR="000D12CB">
        <w:rPr>
          <w:sz w:val="32"/>
        </w:rPr>
        <w:t>S</w:t>
      </w:r>
      <w:r w:rsidR="00A75D0D" w:rsidRPr="002264F4">
        <w:rPr>
          <w:sz w:val="32"/>
        </w:rPr>
        <w:t xml:space="preserve">pace </w:t>
      </w:r>
      <w:r>
        <w:rPr>
          <w:sz w:val="32"/>
        </w:rPr>
        <w:t>H</w:t>
      </w:r>
      <w:r w:rsidR="00A75D0D" w:rsidRPr="002264F4">
        <w:rPr>
          <w:sz w:val="32"/>
        </w:rPr>
        <w:t>eating (</w:t>
      </w:r>
      <w:r>
        <w:rPr>
          <w:sz w:val="32"/>
        </w:rPr>
        <w:t>A</w:t>
      </w:r>
      <w:r w:rsidR="00A75D0D" w:rsidRPr="002264F4">
        <w:rPr>
          <w:sz w:val="32"/>
        </w:rPr>
        <w:t>ctivities 5,</w:t>
      </w:r>
      <w:r w:rsidR="002155EC" w:rsidRPr="002264F4">
        <w:rPr>
          <w:sz w:val="32"/>
        </w:rPr>
        <w:t xml:space="preserve"> </w:t>
      </w:r>
      <w:r w:rsidR="00A75D0D" w:rsidRPr="002264F4">
        <w:rPr>
          <w:sz w:val="32"/>
        </w:rPr>
        <w:t>7,</w:t>
      </w:r>
      <w:r w:rsidR="002155EC" w:rsidRPr="002264F4">
        <w:rPr>
          <w:sz w:val="32"/>
        </w:rPr>
        <w:t xml:space="preserve"> </w:t>
      </w:r>
      <w:r w:rsidR="00A75D0D" w:rsidRPr="002264F4">
        <w:rPr>
          <w:sz w:val="32"/>
        </w:rPr>
        <w:t>9,</w:t>
      </w:r>
      <w:r w:rsidR="002155EC" w:rsidRPr="002264F4">
        <w:rPr>
          <w:sz w:val="32"/>
        </w:rPr>
        <w:t xml:space="preserve"> </w:t>
      </w:r>
      <w:r w:rsidR="000E3033">
        <w:rPr>
          <w:sz w:val="32"/>
        </w:rPr>
        <w:t xml:space="preserve">10 and </w:t>
      </w:r>
      <w:r>
        <w:rPr>
          <w:sz w:val="32"/>
        </w:rPr>
        <w:t>23) – R</w:t>
      </w:r>
      <w:r w:rsidR="00A75D0D" w:rsidRPr="002264F4">
        <w:rPr>
          <w:sz w:val="32"/>
        </w:rPr>
        <w:t xml:space="preserve">esidential </w:t>
      </w:r>
      <w:r>
        <w:rPr>
          <w:sz w:val="32"/>
        </w:rPr>
        <w:t>P</w:t>
      </w:r>
      <w:r w:rsidR="00A75D0D" w:rsidRPr="002264F4">
        <w:rPr>
          <w:sz w:val="32"/>
        </w:rPr>
        <w:t xml:space="preserve">remises </w:t>
      </w:r>
    </w:p>
    <w:p w14:paraId="07D8BC17" w14:textId="3EA6EFB9" w:rsidR="00BD742B" w:rsidRPr="005618BD" w:rsidRDefault="001A1FAC" w:rsidP="00BD742B">
      <w:pPr>
        <w:pStyle w:val="Heading4"/>
        <w:rPr>
          <w:b w:val="0"/>
        </w:rPr>
      </w:pPr>
      <w:r>
        <w:rPr>
          <w:b w:val="0"/>
        </w:rPr>
        <w:t xml:space="preserve">Version </w:t>
      </w:r>
      <w:r w:rsidR="0034390F">
        <w:rPr>
          <w:b w:val="0"/>
        </w:rPr>
        <w:t>1.</w:t>
      </w:r>
      <w:r w:rsidR="000A00B7">
        <w:rPr>
          <w:b w:val="0"/>
        </w:rPr>
        <w:t>2</w:t>
      </w:r>
      <w:r w:rsidR="0034390F">
        <w:rPr>
          <w:b w:val="0"/>
        </w:rPr>
        <w:t xml:space="preserve"> – </w:t>
      </w:r>
      <w:r w:rsidR="000A00B7">
        <w:rPr>
          <w:b w:val="0"/>
        </w:rPr>
        <w:t>1 July 2022</w:t>
      </w:r>
    </w:p>
    <w:p w14:paraId="20B46DF0" w14:textId="77777777" w:rsidR="00154EBB" w:rsidRPr="00154EBB" w:rsidRDefault="00154EBB" w:rsidP="00BD742B">
      <w:pPr>
        <w:pStyle w:val="Pull-out"/>
        <w:pBdr>
          <w:top w:val="single" w:sz="48" w:space="0" w:color="B2CFDC" w:themeColor="text2" w:themeTint="66"/>
        </w:pBdr>
        <w:rPr>
          <w:b/>
          <w:sz w:val="24"/>
          <w:szCs w:val="21"/>
        </w:rPr>
      </w:pPr>
      <w:r w:rsidRPr="00154EBB">
        <w:rPr>
          <w:b/>
          <w:sz w:val="24"/>
          <w:szCs w:val="21"/>
        </w:rPr>
        <w:t>Instructions for accredited persons (APs) on using this template</w:t>
      </w:r>
    </w:p>
    <w:p w14:paraId="44EA50C7"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6C29ABCC"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15B0923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B35044">
        <w:rPr>
          <w:sz w:val="21"/>
          <w:szCs w:val="21"/>
        </w:rPr>
        <w:t>tion and fields as outlined in S</w:t>
      </w:r>
      <w:r w:rsidRPr="005618BD">
        <w:rPr>
          <w:sz w:val="21"/>
          <w:szCs w:val="21"/>
        </w:rPr>
        <w:t>ections 1, 2 and 3 below into your own document to ensure compliance with the legislation</w:t>
      </w:r>
    </w:p>
    <w:p w14:paraId="31E63168"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67022C0F"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59612E03" w14:textId="77777777" w:rsidR="00BD742B" w:rsidRPr="005618BD" w:rsidRDefault="00BD742B" w:rsidP="00BD742B">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154EBB">
        <w:rPr>
          <w:sz w:val="21"/>
          <w:szCs w:val="21"/>
        </w:rPr>
        <w:t>.</w:t>
      </w:r>
      <w:r w:rsidRPr="005618BD">
        <w:rPr>
          <w:sz w:val="21"/>
          <w:szCs w:val="21"/>
        </w:rPr>
        <w:t xml:space="preserve">    </w:t>
      </w:r>
    </w:p>
    <w:p w14:paraId="002F1EE2" w14:textId="77777777" w:rsidR="00BD742B" w:rsidRPr="005618BD" w:rsidRDefault="00BD742B" w:rsidP="00BD742B">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2AC065E5"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3211D8F6"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71BD2444" w14:textId="77777777" w:rsidR="00BD742B" w:rsidRPr="005618BD" w:rsidRDefault="00BD742B" w:rsidP="00BD742B">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002528D0" w14:textId="77777777" w:rsidR="00BD742B" w:rsidRPr="005618BD" w:rsidRDefault="00BD742B" w:rsidP="00BD742B">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2C9B5A74" w14:textId="77777777" w:rsidR="009175AE" w:rsidRDefault="009175AE" w:rsidP="00A75D0D"/>
    <w:p w14:paraId="5EE9D208" w14:textId="77777777" w:rsidR="00DC4BD5" w:rsidRDefault="00DC4BD5" w:rsidP="00DC4BD5">
      <w:pPr>
        <w:pStyle w:val="Pull-outheading"/>
        <w:jc w:val="center"/>
      </w:pPr>
      <w:r>
        <w:lastRenderedPageBreak/>
        <w:t xml:space="preserve">START OF TEMPLATE </w:t>
      </w:r>
    </w:p>
    <w:p w14:paraId="4B2B667B" w14:textId="77777777" w:rsidR="00BD742B" w:rsidRDefault="002A229A" w:rsidP="002A229A">
      <w:pPr>
        <w:pStyle w:val="Heading2"/>
        <w:rPr>
          <w:lang w:val="en-US"/>
        </w:rPr>
      </w:pPr>
      <w:r>
        <w:rPr>
          <w:lang w:val="en-US"/>
        </w:rPr>
        <w:t>Section 1:</w:t>
      </w:r>
      <w:r w:rsidR="00BD742B" w:rsidRPr="00F43475">
        <w:rPr>
          <w:lang w:val="en-US"/>
        </w:rPr>
        <w:t xml:space="preserve"> </w:t>
      </w:r>
      <w:r w:rsidR="009473F2">
        <w:rPr>
          <w:lang w:val="en-US"/>
        </w:rPr>
        <w:t>Consumer rights information</w:t>
      </w:r>
    </w:p>
    <w:p w14:paraId="5B0753E6" w14:textId="77777777" w:rsidR="00BD742B" w:rsidRDefault="00BD742B" w:rsidP="00BD742B">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32A88E1" w14:textId="77777777" w:rsidR="00BD742B" w:rsidRDefault="00BD742B" w:rsidP="00BD742B">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1D1EFE9" w14:textId="77777777" w:rsidR="00BD742B" w:rsidRDefault="00BD742B" w:rsidP="00BD742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DEDA51E" w14:textId="77777777" w:rsidR="00BD742B" w:rsidRPr="00910AC5" w:rsidRDefault="00BD742B" w:rsidP="00BD742B">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E46A2F" w14:textId="2EC418A9" w:rsidR="00BD742B" w:rsidRDefault="00BD742B" w:rsidP="00BD742B">
      <w:pPr>
        <w:pStyle w:val="Heading2"/>
        <w:rPr>
          <w:lang w:val="en-US"/>
        </w:rPr>
      </w:pPr>
      <w:r>
        <w:rPr>
          <w:lang w:val="en-US"/>
        </w:rPr>
        <w:t>S</w:t>
      </w:r>
      <w:r w:rsidR="002A229A">
        <w:rPr>
          <w:lang w:val="en-US"/>
        </w:rPr>
        <w:t>ection 2:</w:t>
      </w:r>
      <w:r>
        <w:rPr>
          <w:lang w:val="en-US"/>
        </w:rPr>
        <w:t xml:space="preserve"> </w:t>
      </w:r>
      <w:r w:rsidR="000A00B7">
        <w:rPr>
          <w:lang w:val="en-US"/>
        </w:rPr>
        <w:t>Installation details, accredited person declaration and installer declaration</w:t>
      </w:r>
    </w:p>
    <w:p w14:paraId="75CA5155" w14:textId="77777777" w:rsidR="00CD1053" w:rsidRDefault="00CD1053" w:rsidP="00CD1053">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9780"/>
      </w:tblGrid>
      <w:tr w:rsidR="003868E5" w14:paraId="0B18FC3E"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tcPr>
          <w:p w14:paraId="6D9F15EC" w14:textId="77777777" w:rsidR="003868E5" w:rsidRDefault="003868E5" w:rsidP="00606146">
            <w:pPr>
              <w:pStyle w:val="TableHeading"/>
            </w:pPr>
            <w:r>
              <w:t xml:space="preserve">Installation details </w:t>
            </w:r>
          </w:p>
        </w:tc>
      </w:tr>
      <w:tr w:rsidR="003868E5" w14:paraId="63D7E31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tcPr>
          <w:p w14:paraId="58919397" w14:textId="77777777" w:rsidR="003868E5" w:rsidRDefault="003868E5" w:rsidP="00606146">
            <w:pPr>
              <w:pStyle w:val="TableBody"/>
            </w:pPr>
            <w:r w:rsidRPr="00DA02AC">
              <w:t>Installation address:</w:t>
            </w:r>
          </w:p>
        </w:tc>
      </w:tr>
      <w:tr w:rsidR="003868E5" w14:paraId="28FD078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tcPr>
          <w:p w14:paraId="6C30D8E0" w14:textId="77777777" w:rsidR="003868E5" w:rsidRDefault="003868E5" w:rsidP="00606146">
            <w:pPr>
              <w:pStyle w:val="TableBody"/>
            </w:pPr>
            <w:r w:rsidRPr="00DA02AC">
              <w:t>Installation date:</w:t>
            </w:r>
          </w:p>
        </w:tc>
      </w:tr>
    </w:tbl>
    <w:p w14:paraId="0E17A7EF" w14:textId="77777777" w:rsidR="003868E5" w:rsidRPr="003868E5" w:rsidRDefault="003868E5" w:rsidP="003868E5">
      <w:pPr>
        <w:spacing w:before="0" w:after="0"/>
        <w:rPr>
          <w:lang w:val="en-US"/>
        </w:rPr>
      </w:pPr>
    </w:p>
    <w:tbl>
      <w:tblPr>
        <w:tblStyle w:val="TableGrid"/>
        <w:tblW w:w="0" w:type="auto"/>
        <w:tblLook w:val="04A0" w:firstRow="1" w:lastRow="0" w:firstColumn="1" w:lastColumn="0" w:noHBand="0" w:noVBand="1"/>
      </w:tblPr>
      <w:tblGrid>
        <w:gridCol w:w="9780"/>
      </w:tblGrid>
      <w:tr w:rsidR="0061219E" w14:paraId="4E899604"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tcPr>
          <w:p w14:paraId="3C922B08" w14:textId="77777777" w:rsidR="0061219E" w:rsidRDefault="00777491" w:rsidP="0061219E">
            <w:pPr>
              <w:pStyle w:val="TableHeading"/>
            </w:pPr>
            <w:r>
              <w:t xml:space="preserve">Electrician </w:t>
            </w:r>
            <w:r w:rsidR="0061219E">
              <w:t xml:space="preserve">details </w:t>
            </w:r>
          </w:p>
        </w:tc>
      </w:tr>
      <w:tr w:rsidR="0061219E" w14:paraId="1675748D"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0F4CF591" w14:textId="77777777" w:rsidR="0061219E" w:rsidRDefault="0061219E" w:rsidP="0061219E">
            <w:pPr>
              <w:pStyle w:val="TableBody"/>
            </w:pPr>
            <w:r>
              <w:t xml:space="preserve">Name: </w:t>
            </w:r>
          </w:p>
        </w:tc>
      </w:tr>
      <w:tr w:rsidR="0061219E" w14:paraId="5FFF659F"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304F388" w14:textId="77777777" w:rsidR="0061219E" w:rsidRDefault="0061219E" w:rsidP="0061219E">
            <w:pPr>
              <w:pStyle w:val="TableBody"/>
            </w:pPr>
            <w:r>
              <w:t xml:space="preserve">Company name: </w:t>
            </w:r>
          </w:p>
        </w:tc>
      </w:tr>
      <w:tr w:rsidR="0061219E" w14:paraId="3389511B"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63EA6DF6" w14:textId="77777777" w:rsidR="0061219E" w:rsidRDefault="0061219E" w:rsidP="0061219E">
            <w:pPr>
              <w:pStyle w:val="TableBody"/>
            </w:pPr>
            <w:r>
              <w:t xml:space="preserve">Company address: </w:t>
            </w:r>
          </w:p>
        </w:tc>
      </w:tr>
      <w:tr w:rsidR="0061219E" w14:paraId="38B39E2D"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tcPr>
          <w:p w14:paraId="35F95160" w14:textId="77777777" w:rsidR="0061219E" w:rsidRDefault="0061219E" w:rsidP="0061219E">
            <w:pPr>
              <w:pStyle w:val="TableBody"/>
            </w:pPr>
            <w:r>
              <w:t xml:space="preserve">Phone number: </w:t>
            </w:r>
          </w:p>
        </w:tc>
      </w:tr>
      <w:tr w:rsidR="0061219E" w14:paraId="5B5E3565"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tcPr>
          <w:p w14:paraId="5DC7F711" w14:textId="77777777" w:rsidR="0061219E" w:rsidRDefault="0061219E" w:rsidP="0061219E">
            <w:pPr>
              <w:pStyle w:val="TableBody"/>
            </w:pPr>
            <w:r w:rsidRPr="0061219E">
              <w:t xml:space="preserve">Electrician </w:t>
            </w:r>
            <w:proofErr w:type="spellStart"/>
            <w:r w:rsidRPr="0061219E">
              <w:t>licen</w:t>
            </w:r>
            <w:r w:rsidR="0034390F">
              <w:t>c</w:t>
            </w:r>
            <w:r w:rsidRPr="0061219E">
              <w:t>e</w:t>
            </w:r>
            <w:proofErr w:type="spellEnd"/>
            <w:r w:rsidRPr="0061219E">
              <w:t xml:space="preserve"> number:</w:t>
            </w:r>
          </w:p>
        </w:tc>
      </w:tr>
    </w:tbl>
    <w:p w14:paraId="483344F3" w14:textId="77777777" w:rsidR="00777491" w:rsidRDefault="00777491" w:rsidP="00630911">
      <w:pPr>
        <w:pStyle w:val="NoSpacing"/>
      </w:pPr>
    </w:p>
    <w:tbl>
      <w:tblPr>
        <w:tblStyle w:val="TableGrid"/>
        <w:tblW w:w="0" w:type="auto"/>
        <w:tblLook w:val="04A0" w:firstRow="1" w:lastRow="0" w:firstColumn="1" w:lastColumn="0" w:noHBand="0" w:noVBand="1"/>
      </w:tblPr>
      <w:tblGrid>
        <w:gridCol w:w="9780"/>
      </w:tblGrid>
      <w:tr w:rsidR="00777491" w14:paraId="103037D5" w14:textId="77777777" w:rsidTr="008E68CA">
        <w:trPr>
          <w:cnfStyle w:val="100000000000" w:firstRow="1" w:lastRow="0" w:firstColumn="0" w:lastColumn="0" w:oddVBand="0" w:evenVBand="0" w:oddHBand="0" w:evenHBand="0" w:firstRowFirstColumn="0" w:firstRowLastColumn="0" w:lastRowFirstColumn="0" w:lastRowLastColumn="0"/>
        </w:trPr>
        <w:tc>
          <w:tcPr>
            <w:tcW w:w="9780" w:type="dxa"/>
          </w:tcPr>
          <w:p w14:paraId="71E8EF46" w14:textId="77777777" w:rsidR="00777491" w:rsidRDefault="00777491" w:rsidP="008E68CA">
            <w:pPr>
              <w:pStyle w:val="TableHeading"/>
            </w:pPr>
            <w:r>
              <w:t xml:space="preserve">Plumber details </w:t>
            </w:r>
          </w:p>
        </w:tc>
      </w:tr>
      <w:tr w:rsidR="00777491" w14:paraId="751E8C42"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4DAB355" w14:textId="77777777" w:rsidR="00777491" w:rsidRDefault="00777491" w:rsidP="008E68CA">
            <w:pPr>
              <w:pStyle w:val="TableBody"/>
            </w:pPr>
            <w:r>
              <w:lastRenderedPageBreak/>
              <w:t xml:space="preserve">Name: </w:t>
            </w:r>
          </w:p>
        </w:tc>
      </w:tr>
      <w:tr w:rsidR="00777491" w14:paraId="4B80D9E5"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2FF7ABA6" w14:textId="77777777" w:rsidR="00777491" w:rsidRDefault="00777491" w:rsidP="008E68CA">
            <w:pPr>
              <w:pStyle w:val="TableBody"/>
            </w:pPr>
            <w:r>
              <w:t xml:space="preserve">Company name: </w:t>
            </w:r>
          </w:p>
        </w:tc>
      </w:tr>
      <w:tr w:rsidR="00777491" w14:paraId="48AA7ED5"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2933F0D2" w14:textId="77777777" w:rsidR="00777491" w:rsidRDefault="00777491" w:rsidP="008E68CA">
            <w:pPr>
              <w:pStyle w:val="TableBody"/>
            </w:pPr>
            <w:r>
              <w:t xml:space="preserve">Company address: </w:t>
            </w:r>
          </w:p>
        </w:tc>
      </w:tr>
      <w:tr w:rsidR="00777491" w14:paraId="0D4BE299" w14:textId="77777777" w:rsidTr="008E68CA">
        <w:trPr>
          <w:cnfStyle w:val="000000010000" w:firstRow="0" w:lastRow="0" w:firstColumn="0" w:lastColumn="0" w:oddVBand="0" w:evenVBand="0" w:oddHBand="0" w:evenHBand="1" w:firstRowFirstColumn="0" w:firstRowLastColumn="0" w:lastRowFirstColumn="0" w:lastRowLastColumn="0"/>
        </w:trPr>
        <w:tc>
          <w:tcPr>
            <w:tcW w:w="9780" w:type="dxa"/>
          </w:tcPr>
          <w:p w14:paraId="4FD0835A" w14:textId="77777777" w:rsidR="00777491" w:rsidRDefault="00777491" w:rsidP="008E68CA">
            <w:pPr>
              <w:pStyle w:val="TableBody"/>
            </w:pPr>
            <w:r>
              <w:t xml:space="preserve">Phone number: </w:t>
            </w:r>
          </w:p>
        </w:tc>
      </w:tr>
      <w:tr w:rsidR="00777491" w14:paraId="56DECE67" w14:textId="77777777" w:rsidTr="008E68CA">
        <w:trPr>
          <w:cnfStyle w:val="000000100000" w:firstRow="0" w:lastRow="0" w:firstColumn="0" w:lastColumn="0" w:oddVBand="0" w:evenVBand="0" w:oddHBand="1" w:evenHBand="0" w:firstRowFirstColumn="0" w:firstRowLastColumn="0" w:lastRowFirstColumn="0" w:lastRowLastColumn="0"/>
        </w:trPr>
        <w:tc>
          <w:tcPr>
            <w:tcW w:w="9780" w:type="dxa"/>
          </w:tcPr>
          <w:p w14:paraId="3340C553" w14:textId="77777777" w:rsidR="00777491" w:rsidRDefault="00020062" w:rsidP="008E68CA">
            <w:pPr>
              <w:pStyle w:val="TableBody"/>
            </w:pPr>
            <w:r>
              <w:t xml:space="preserve">Plumbing </w:t>
            </w:r>
            <w:proofErr w:type="spellStart"/>
            <w:r w:rsidR="006C4AFC">
              <w:t>licenc</w:t>
            </w:r>
            <w:r w:rsidR="002264F4" w:rsidRPr="0061219E">
              <w:t>e</w:t>
            </w:r>
            <w:proofErr w:type="spellEnd"/>
            <w:r w:rsidR="00777491" w:rsidRPr="0061219E">
              <w:t xml:space="preserve"> number:</w:t>
            </w:r>
          </w:p>
        </w:tc>
      </w:tr>
    </w:tbl>
    <w:p w14:paraId="3CA129AC" w14:textId="77777777" w:rsidR="00630911" w:rsidRDefault="00630911" w:rsidP="00630911">
      <w:pPr>
        <w:pStyle w:val="NoSpacing"/>
      </w:pPr>
    </w:p>
    <w:tbl>
      <w:tblPr>
        <w:tblStyle w:val="TableGrid"/>
        <w:tblW w:w="0" w:type="auto"/>
        <w:tblLook w:val="04A0" w:firstRow="1" w:lastRow="0" w:firstColumn="1" w:lastColumn="0" w:noHBand="0" w:noVBand="1"/>
      </w:tblPr>
      <w:tblGrid>
        <w:gridCol w:w="4905"/>
        <w:gridCol w:w="4875"/>
      </w:tblGrid>
      <w:tr w:rsidR="00630911" w14:paraId="60E3507F" w14:textId="77777777" w:rsidTr="0063091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DC886AD" w14:textId="77777777" w:rsidR="00630911" w:rsidRDefault="00630911">
            <w:pPr>
              <w:pStyle w:val="TableHeading"/>
            </w:pPr>
            <w:r>
              <w:t xml:space="preserve">Space heater </w:t>
            </w:r>
            <w:r w:rsidR="00BD742B">
              <w:t>product</w:t>
            </w:r>
            <w:r w:rsidR="00457831">
              <w:t xml:space="preserve"> details</w:t>
            </w:r>
          </w:p>
        </w:tc>
      </w:tr>
      <w:tr w:rsidR="00630911" w14:paraId="460751DF"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B93F414" w14:textId="77777777" w:rsidR="00630911" w:rsidRDefault="00630911" w:rsidP="00154EBB">
            <w:pPr>
              <w:pStyle w:val="TableBody"/>
            </w:pPr>
            <w:r w:rsidRPr="00630911">
              <w:t>Brand:</w:t>
            </w:r>
            <w:r>
              <w:t xml:space="preserve">                                      </w:t>
            </w:r>
            <w:r w:rsidRPr="00630911">
              <w:tab/>
            </w:r>
            <w:r w:rsidR="00154EBB">
              <w:t>Product</w:t>
            </w:r>
            <w:r w:rsidRPr="00630911">
              <w:t xml:space="preserve"> model:</w:t>
            </w:r>
          </w:p>
        </w:tc>
      </w:tr>
      <w:tr w:rsidR="007918D6" w14:paraId="3DF887C3" w14:textId="77777777" w:rsidTr="002264F4">
        <w:trPr>
          <w:cnfStyle w:val="000000010000" w:firstRow="0" w:lastRow="0" w:firstColumn="0" w:lastColumn="0" w:oddVBand="0" w:evenVBand="0" w:oddHBand="0" w:evenHBand="1" w:firstRowFirstColumn="0" w:firstRowLastColumn="0" w:lastRowFirstColumn="0" w:lastRowLastColumn="0"/>
          <w:trHeight w:val="1627"/>
        </w:trPr>
        <w:tc>
          <w:tcPr>
            <w:tcW w:w="4905" w:type="dxa"/>
            <w:tcBorders>
              <w:right w:val="single" w:sz="4" w:space="0" w:color="auto"/>
            </w:tcBorders>
          </w:tcPr>
          <w:p w14:paraId="21DCB11B" w14:textId="77777777" w:rsidR="007918D6" w:rsidRPr="00630911" w:rsidRDefault="004B10A4" w:rsidP="00630911">
            <w:pPr>
              <w:pStyle w:val="TableBody"/>
            </w:pPr>
            <w:r>
              <w:t>Decommissioned</w:t>
            </w:r>
            <w:r w:rsidR="00F12E55">
              <w:t xml:space="preserve"> p</w:t>
            </w:r>
            <w:r w:rsidR="007918D6">
              <w:t>roduct</w:t>
            </w:r>
          </w:p>
          <w:p w14:paraId="2A830B29" w14:textId="77777777" w:rsidR="007918D6" w:rsidRPr="00630911" w:rsidRDefault="002F6DCA" w:rsidP="009473F2">
            <w:pPr>
              <w:pStyle w:val="TableBullet"/>
              <w:ind w:firstLine="284"/>
            </w:pPr>
            <w:sdt>
              <w:sdtPr>
                <w:id w:val="1501927767"/>
                <w14:checkbox>
                  <w14:checked w14:val="0"/>
                  <w14:checkedState w14:val="2612" w14:font="MS Gothic"/>
                  <w14:uncheckedState w14:val="2610" w14:font="MS Gothic"/>
                </w14:checkbox>
              </w:sdtPr>
              <w:sdtEndPr/>
              <w:sdtContent>
                <w:r w:rsidR="009473F2">
                  <w:rPr>
                    <w:rFonts w:ascii="MS Gothic" w:eastAsia="MS Gothic" w:hAnsi="MS Gothic" w:hint="eastAsia"/>
                  </w:rPr>
                  <w:t>☐</w:t>
                </w:r>
              </w:sdtContent>
            </w:sdt>
            <w:r w:rsidR="007918D6" w:rsidRPr="00630911">
              <w:t xml:space="preserve"> </w:t>
            </w:r>
            <w:r w:rsidR="007918D6">
              <w:t>Ducted</w:t>
            </w:r>
            <w:r w:rsidR="007918D6" w:rsidRPr="00630911">
              <w:t xml:space="preserve"> gas </w:t>
            </w:r>
          </w:p>
          <w:p w14:paraId="00500023" w14:textId="77777777" w:rsidR="007918D6" w:rsidRPr="002E38D3" w:rsidRDefault="002F6DCA" w:rsidP="00630911">
            <w:pPr>
              <w:pStyle w:val="TableBullet"/>
              <w:ind w:left="284"/>
            </w:pPr>
            <w:sdt>
              <w:sdtPr>
                <w:id w:val="-1818870490"/>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rsidRPr="00630911">
              <w:t xml:space="preserve"> </w:t>
            </w:r>
            <w:r w:rsidR="007918D6">
              <w:t>A C</w:t>
            </w:r>
            <w:r w:rsidR="007918D6" w:rsidRPr="00630911">
              <w:t>entral electric resistance</w:t>
            </w:r>
            <w:r w:rsidR="007918D6">
              <w:t xml:space="preserve"> (floor area at least 100m</w:t>
            </w:r>
            <w:r w:rsidR="007918D6">
              <w:rPr>
                <w:vertAlign w:val="superscript"/>
              </w:rPr>
              <w:t>2</w:t>
            </w:r>
          </w:p>
          <w:p w14:paraId="1821E2D5" w14:textId="77777777" w:rsidR="007918D6" w:rsidRPr="00630911" w:rsidRDefault="002F6DCA" w:rsidP="00436EB5">
            <w:pPr>
              <w:pStyle w:val="TableBullet"/>
              <w:ind w:left="851" w:hanging="567"/>
            </w:pPr>
            <w:sdt>
              <w:sdtPr>
                <w:id w:val="1640680806"/>
                <w14:checkbox>
                  <w14:checked w14:val="0"/>
                  <w14:checkedState w14:val="2612" w14:font="MS Gothic"/>
                  <w14:uncheckedState w14:val="2610" w14:font="MS Gothic"/>
                </w14:checkbox>
              </w:sdtPr>
              <w:sdtEndPr/>
              <w:sdtContent>
                <w:r w:rsidR="007918D6">
                  <w:rPr>
                    <w:rFonts w:ascii="MS Gothic" w:eastAsia="MS Gothic" w:hAnsi="MS Gothic" w:hint="eastAsia"/>
                  </w:rPr>
                  <w:t>☐</w:t>
                </w:r>
              </w:sdtContent>
            </w:sdt>
            <w:r w:rsidR="007918D6">
              <w:t xml:space="preserve"> </w:t>
            </w:r>
            <w:r w:rsidR="007918D6">
              <w:rPr>
                <w:bCs/>
              </w:rPr>
              <w:t>D</w:t>
            </w:r>
            <w:r w:rsidR="007918D6" w:rsidRPr="00436EB5">
              <w:rPr>
                <w:bCs/>
              </w:rPr>
              <w:t xml:space="preserve">ucted air to air heat pump </w:t>
            </w:r>
          </w:p>
          <w:p w14:paraId="6707CDFC" w14:textId="77777777" w:rsidR="007918D6" w:rsidRDefault="002F6DCA" w:rsidP="00436EB5">
            <w:pPr>
              <w:pStyle w:val="TableBullet"/>
              <w:ind w:left="851" w:hanging="567"/>
            </w:pPr>
            <w:sdt>
              <w:sdtPr>
                <w:id w:val="420987695"/>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7918D6" w:rsidRPr="00630911">
              <w:t xml:space="preserve"> </w:t>
            </w:r>
            <w:r w:rsidR="00683D72">
              <w:t>A hard-wired electric room heater</w:t>
            </w:r>
          </w:p>
          <w:p w14:paraId="31762521" w14:textId="77777777" w:rsidR="00683D72" w:rsidRDefault="002F6DCA" w:rsidP="002E38D3">
            <w:pPr>
              <w:pStyle w:val="TableBullet"/>
              <w:ind w:left="284"/>
            </w:pPr>
            <w:sdt>
              <w:sdtPr>
                <w:id w:val="-1277018327"/>
                <w14:checkbox>
                  <w14:checked w14:val="0"/>
                  <w14:checkedState w14:val="2612" w14:font="MS Gothic"/>
                  <w14:uncheckedState w14:val="2610" w14:font="MS Gothic"/>
                </w14:checkbox>
              </w:sdtPr>
              <w:sdtEndPr/>
              <w:sdtContent>
                <w:r w:rsidR="00683D72" w:rsidRPr="002E38D3">
                  <w:rPr>
                    <w:rFonts w:ascii="MS Gothic" w:eastAsia="MS Gothic" w:hAnsi="MS Gothic" w:hint="eastAsia"/>
                  </w:rPr>
                  <w:t>☐</w:t>
                </w:r>
              </w:sdtContent>
            </w:sdt>
            <w:r w:rsidR="00683D72">
              <w:t xml:space="preserve"> An existing gas or </w:t>
            </w:r>
            <w:r w:rsidR="00D84B38">
              <w:t>LP</w:t>
            </w:r>
            <w:r w:rsidR="00683D72">
              <w:t>G room heater</w:t>
            </w:r>
          </w:p>
          <w:p w14:paraId="1C7B3437" w14:textId="77777777" w:rsidR="00683D72" w:rsidRDefault="002F6DCA" w:rsidP="002E38D3">
            <w:pPr>
              <w:pStyle w:val="TableBullet"/>
              <w:ind w:left="284"/>
            </w:pPr>
            <w:sdt>
              <w:sdtPr>
                <w:id w:val="-672564202"/>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room air to air heat pump</w:t>
            </w:r>
          </w:p>
          <w:p w14:paraId="3D8ED18F" w14:textId="77777777" w:rsidR="00683D72" w:rsidRDefault="002F6DCA" w:rsidP="002E38D3">
            <w:pPr>
              <w:pStyle w:val="TableBullet"/>
              <w:ind w:left="284"/>
            </w:pPr>
            <w:sdt>
              <w:sdtPr>
                <w:id w:val="-1088387256"/>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t>
            </w:r>
            <w:proofErr w:type="gramStart"/>
            <w:r w:rsidR="00683D72">
              <w:t>plug in</w:t>
            </w:r>
            <w:proofErr w:type="gramEnd"/>
            <w:r w:rsidR="00683D72">
              <w:t xml:space="preserve"> electric heater used as the main form of heating the premises</w:t>
            </w:r>
          </w:p>
          <w:p w14:paraId="2B0A41E7" w14:textId="77777777" w:rsidR="00683D72" w:rsidRDefault="002F6DCA" w:rsidP="002E38D3">
            <w:pPr>
              <w:pStyle w:val="TableBullet"/>
              <w:ind w:left="284"/>
            </w:pPr>
            <w:sdt>
              <w:sdtPr>
                <w:id w:val="818159004"/>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ood fired room heater used as the main form of heating the premises</w:t>
            </w:r>
          </w:p>
          <w:p w14:paraId="438F046C" w14:textId="77777777" w:rsidR="00683D72" w:rsidRDefault="002F6DCA" w:rsidP="002E38D3">
            <w:pPr>
              <w:pStyle w:val="TableBullet"/>
              <w:ind w:left="284"/>
            </w:pPr>
            <w:sdt>
              <w:sdtPr>
                <w:id w:val="1259324530"/>
                <w14:checkbox>
                  <w14:checked w14:val="0"/>
                  <w14:checkedState w14:val="2612" w14:font="MS Gothic"/>
                  <w14:uncheckedState w14:val="2610" w14:font="MS Gothic"/>
                </w14:checkbox>
              </w:sdtPr>
              <w:sdtEndPr/>
              <w:sdtContent>
                <w:r w:rsidR="00683D72">
                  <w:rPr>
                    <w:rFonts w:ascii="MS Gothic" w:eastAsia="MS Gothic" w:hAnsi="MS Gothic" w:hint="eastAsia"/>
                  </w:rPr>
                  <w:t>☐</w:t>
                </w:r>
              </w:sdtContent>
            </w:sdt>
            <w:r w:rsidR="00683D72">
              <w:t xml:space="preserve"> A </w:t>
            </w:r>
            <w:proofErr w:type="spellStart"/>
            <w:r w:rsidR="00683D72">
              <w:t>refrigerative</w:t>
            </w:r>
            <w:proofErr w:type="spellEnd"/>
            <w:r w:rsidR="00683D72">
              <w:t xml:space="preserve"> air conditioner that is not located in a bedroom or a room less than 20m</w:t>
            </w:r>
            <w:r w:rsidR="00683D72">
              <w:rPr>
                <w:vertAlign w:val="superscript"/>
              </w:rPr>
              <w:t>2</w:t>
            </w:r>
          </w:p>
          <w:p w14:paraId="60A98457" w14:textId="77777777" w:rsidR="00205C88" w:rsidRDefault="002F6DCA" w:rsidP="00205C88">
            <w:pPr>
              <w:pStyle w:val="TableBullet"/>
              <w:ind w:left="284"/>
            </w:pPr>
            <w:sdt>
              <w:sdtPr>
                <w:id w:val="-1763752292"/>
                <w14:checkbox>
                  <w14:checked w14:val="0"/>
                  <w14:checkedState w14:val="2612" w14:font="MS Gothic"/>
                  <w14:uncheckedState w14:val="2610" w14:font="MS Gothic"/>
                </w14:checkbox>
              </w:sdtPr>
              <w:sdtEndPr/>
              <w:sdtContent>
                <w:r w:rsidR="00205C88">
                  <w:rPr>
                    <w:rFonts w:ascii="MS Gothic" w:eastAsia="MS Gothic" w:hAnsi="MS Gothic" w:hint="eastAsia"/>
                  </w:rPr>
                  <w:t>☐</w:t>
                </w:r>
              </w:sdtContent>
            </w:sdt>
            <w:r w:rsidR="00205C88">
              <w:t xml:space="preserve"> </w:t>
            </w:r>
            <w:r w:rsidR="00BE6EA6">
              <w:t>Other (please specify) ____________</w:t>
            </w:r>
          </w:p>
          <w:p w14:paraId="6246E707" w14:textId="77777777" w:rsidR="007918D6" w:rsidRDefault="002F6DCA" w:rsidP="007D32BB">
            <w:pPr>
              <w:pStyle w:val="TableBullet"/>
              <w:ind w:left="284"/>
            </w:pPr>
            <w:sdt>
              <w:sdtPr>
                <w:id w:val="1059441166"/>
                <w14:checkbox>
                  <w14:checked w14:val="0"/>
                  <w14:checkedState w14:val="2612" w14:font="MS Gothic"/>
                  <w14:uncheckedState w14:val="2610" w14:font="MS Gothic"/>
                </w14:checkbox>
              </w:sdtPr>
              <w:sdtEndPr/>
              <w:sdtContent>
                <w:r w:rsidR="00F759D8">
                  <w:rPr>
                    <w:rFonts w:ascii="MS Gothic" w:eastAsia="MS Gothic" w:hAnsi="MS Gothic" w:hint="eastAsia"/>
                  </w:rPr>
                  <w:t>☐</w:t>
                </w:r>
              </w:sdtContent>
            </w:sdt>
            <w:r w:rsidR="00F759D8">
              <w:t xml:space="preserve"> No product decommissioned</w:t>
            </w:r>
          </w:p>
        </w:tc>
        <w:tc>
          <w:tcPr>
            <w:tcW w:w="4875" w:type="dxa"/>
            <w:tcBorders>
              <w:left w:val="single" w:sz="4" w:space="0" w:color="auto"/>
            </w:tcBorders>
          </w:tcPr>
          <w:p w14:paraId="5519E72F" w14:textId="77777777" w:rsidR="007918D6" w:rsidRDefault="00F12E55" w:rsidP="002264F4">
            <w:pPr>
              <w:pStyle w:val="TableBody"/>
            </w:pPr>
            <w:r>
              <w:t>Installed p</w:t>
            </w:r>
            <w:r w:rsidR="004B10A4">
              <w:t>roduct</w:t>
            </w:r>
          </w:p>
          <w:p w14:paraId="5DC6E8A3" w14:textId="77777777" w:rsidR="004B10A4" w:rsidRDefault="002F6DCA" w:rsidP="00630911">
            <w:pPr>
              <w:pStyle w:val="TableBullet"/>
              <w:ind w:left="284"/>
            </w:pPr>
            <w:sdt>
              <w:sdtPr>
                <w:id w:val="-13604272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5A: </w:t>
            </w:r>
            <w:r w:rsidR="004B10A4">
              <w:t>Ducted gas heater</w:t>
            </w:r>
          </w:p>
          <w:p w14:paraId="32D7AB01" w14:textId="77777777" w:rsidR="004B10A4" w:rsidRDefault="002F6DCA" w:rsidP="00630911">
            <w:pPr>
              <w:pStyle w:val="TableBullet"/>
              <w:ind w:left="284"/>
            </w:pPr>
            <w:sdt>
              <w:sdtPr>
                <w:id w:val="-1113129348"/>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7A: </w:t>
            </w:r>
            <w:r w:rsidR="004B10A4">
              <w:t>Ducted air to air heat pump</w:t>
            </w:r>
          </w:p>
          <w:p w14:paraId="16C80D86" w14:textId="77777777" w:rsidR="004B10A4" w:rsidRDefault="002F6DCA" w:rsidP="00630911">
            <w:pPr>
              <w:pStyle w:val="TableBullet"/>
              <w:ind w:left="284"/>
            </w:pPr>
            <w:sdt>
              <w:sdtPr>
                <w:id w:val="116158270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9A: </w:t>
            </w:r>
            <w:r w:rsidR="004B10A4">
              <w:t>Gas or LPG heater that is flued</w:t>
            </w:r>
          </w:p>
          <w:p w14:paraId="13BB7E16" w14:textId="77777777" w:rsidR="004B10A4" w:rsidRDefault="002F6DCA" w:rsidP="00630911">
            <w:pPr>
              <w:pStyle w:val="TableBullet"/>
              <w:ind w:left="284"/>
            </w:pPr>
            <w:sdt>
              <w:sdtPr>
                <w:id w:val="-47575868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10A: </w:t>
            </w:r>
            <w:r w:rsidR="004B10A4">
              <w:t>Air to air heat pump (not ducted)</w:t>
            </w:r>
          </w:p>
          <w:p w14:paraId="1AE0D282" w14:textId="77777777" w:rsidR="004B10A4" w:rsidRDefault="002F6DCA" w:rsidP="00630911">
            <w:pPr>
              <w:pStyle w:val="TableBullet"/>
              <w:ind w:left="284"/>
            </w:pPr>
            <w:sdt>
              <w:sdtPr>
                <w:id w:val="1488826939"/>
                <w14:checkbox>
                  <w14:checked w14:val="0"/>
                  <w14:checkedState w14:val="2612" w14:font="MS Gothic"/>
                  <w14:uncheckedState w14:val="2610" w14:font="MS Gothic"/>
                </w14:checkbox>
              </w:sdtPr>
              <w:sdtEndPr/>
              <w:sdtContent>
                <w:r w:rsidR="004B10A4">
                  <w:rPr>
                    <w:rFonts w:ascii="MS Gothic" w:eastAsia="MS Gothic" w:hAnsi="MS Gothic" w:hint="eastAsia"/>
                  </w:rPr>
                  <w:t>☐</w:t>
                </w:r>
              </w:sdtContent>
            </w:sdt>
            <w:r w:rsidR="00F12E55">
              <w:t xml:space="preserve">23A: </w:t>
            </w:r>
            <w:r w:rsidR="004B10A4">
              <w:t>Ducted evaporative cooler</w:t>
            </w:r>
          </w:p>
        </w:tc>
      </w:tr>
      <w:tr w:rsidR="00630911" w14:paraId="169D5A3A" w14:textId="77777777" w:rsidTr="0063091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27D2912" w14:textId="77777777" w:rsidR="0057420C" w:rsidRPr="003A347A" w:rsidRDefault="00630911" w:rsidP="003A347A">
            <w:pPr>
              <w:pStyle w:val="TableBody"/>
            </w:pPr>
            <w:r w:rsidRPr="003A347A">
              <w:t>Please specify method used to decommission the product:</w:t>
            </w:r>
          </w:p>
        </w:tc>
      </w:tr>
      <w:tr w:rsidR="00630911" w14:paraId="358875D3" w14:textId="77777777" w:rsidTr="0063091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2D9B2FE0" w14:textId="77777777" w:rsidR="00630911" w:rsidRPr="003A347A" w:rsidRDefault="00630911" w:rsidP="003A347A">
            <w:pPr>
              <w:pStyle w:val="TableBody"/>
            </w:pPr>
            <w:r w:rsidRPr="003A347A">
              <w:t>For decommissioning electri</w:t>
            </w:r>
            <w:r w:rsidR="00D935B8">
              <w:t>c resistance heaters (activity</w:t>
            </w:r>
            <w:r w:rsidRPr="003A347A">
              <w:t xml:space="preserve"> </w:t>
            </w:r>
            <w:r w:rsidR="00CA05F0">
              <w:t>5</w:t>
            </w:r>
            <w:r w:rsidRPr="003A347A">
              <w:t xml:space="preserve"> and </w:t>
            </w:r>
            <w:r w:rsidR="00CA05F0">
              <w:t>7</w:t>
            </w:r>
            <w:r w:rsidRPr="003A347A">
              <w:t xml:space="preserve"> only), please provide the floor area that the decommissioned product heated:</w:t>
            </w:r>
          </w:p>
        </w:tc>
      </w:tr>
    </w:tbl>
    <w:p w14:paraId="4F1CE423" w14:textId="77777777" w:rsidR="00732E7F" w:rsidRDefault="00732E7F" w:rsidP="00732E7F">
      <w:pPr>
        <w:pStyle w:val="NoSpacing"/>
      </w:pPr>
    </w:p>
    <w:tbl>
      <w:tblPr>
        <w:tblStyle w:val="TableGrid"/>
        <w:tblW w:w="0" w:type="auto"/>
        <w:tblLook w:val="04A0" w:firstRow="1" w:lastRow="0" w:firstColumn="1" w:lastColumn="0" w:noHBand="0" w:noVBand="1"/>
      </w:tblPr>
      <w:tblGrid>
        <w:gridCol w:w="7456"/>
        <w:gridCol w:w="2324"/>
      </w:tblGrid>
      <w:tr w:rsidR="00E97E7A" w14:paraId="2E6493F7" w14:textId="77777777" w:rsidTr="002264F4">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2268ED4E" w14:textId="77777777" w:rsidR="00E97E7A" w:rsidRDefault="00E97E7A" w:rsidP="00732E7F">
            <w:pPr>
              <w:pStyle w:val="NoSpacing"/>
            </w:pPr>
            <w:r>
              <w:t>Installation certificate details</w:t>
            </w:r>
          </w:p>
        </w:tc>
      </w:tr>
      <w:tr w:rsidR="002264F4" w:rsidRPr="0007094C" w14:paraId="5A32FA51"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638D4145" w14:textId="77777777" w:rsidR="002264F4" w:rsidRDefault="002264F4" w:rsidP="00E26580">
            <w:pPr>
              <w:pStyle w:val="TableBody"/>
            </w:pPr>
            <w:r w:rsidRPr="0007094C">
              <w:t>Is a</w:t>
            </w:r>
            <w:r>
              <w:t xml:space="preserve"> VBA</w:t>
            </w:r>
            <w:r w:rsidRPr="0007094C">
              <w:t xml:space="preserve"> </w:t>
            </w:r>
            <w:r w:rsidR="002A229A">
              <w:t>C</w:t>
            </w:r>
            <w:r w:rsidRPr="0007094C">
              <w:t xml:space="preserve">ompliance </w:t>
            </w:r>
            <w:r w:rsidR="002A229A">
              <w:t>C</w:t>
            </w:r>
            <w:r w:rsidRPr="0007094C">
              <w:t>ertificate requ</w:t>
            </w:r>
            <w:r>
              <w:t xml:space="preserve">ired for the work undertaken? </w:t>
            </w:r>
          </w:p>
        </w:tc>
        <w:tc>
          <w:tcPr>
            <w:tcW w:w="2324" w:type="dxa"/>
          </w:tcPr>
          <w:p w14:paraId="3D0DEC67" w14:textId="77777777" w:rsidR="002264F4" w:rsidRPr="0007094C" w:rsidRDefault="002F6DCA" w:rsidP="00E26580">
            <w:pPr>
              <w:pStyle w:val="TableBody"/>
              <w:jc w:val="center"/>
            </w:pPr>
            <w:sdt>
              <w:sdtPr>
                <w:id w:val="-1659680329"/>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t xml:space="preserve"> Yes         </w:t>
            </w:r>
            <w:sdt>
              <w:sdtPr>
                <w:id w:val="87975889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2264F4" w14:paraId="0128285D"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70B9D987" w14:textId="77777777" w:rsidR="002264F4" w:rsidRDefault="002264F4" w:rsidP="00E26580">
            <w:pPr>
              <w:pStyle w:val="TableBody"/>
            </w:pPr>
            <w:r w:rsidRPr="0007094C">
              <w:t>Is a Certificate of Electrical Safety requ</w:t>
            </w:r>
            <w:r>
              <w:t xml:space="preserve">ired for the work undertaken? </w:t>
            </w:r>
          </w:p>
        </w:tc>
        <w:tc>
          <w:tcPr>
            <w:tcW w:w="2324" w:type="dxa"/>
          </w:tcPr>
          <w:p w14:paraId="24DB03A9" w14:textId="77777777" w:rsidR="002264F4" w:rsidRPr="0007094C" w:rsidRDefault="002F6DCA" w:rsidP="00E26580">
            <w:pPr>
              <w:pStyle w:val="TableBody"/>
              <w:jc w:val="center"/>
            </w:pPr>
            <w:sdt>
              <w:sdtPr>
                <w:id w:val="-191455846"/>
                <w14:checkbox>
                  <w14:checked w14:val="0"/>
                  <w14:checkedState w14:val="2612" w14:font="MS Gothic"/>
                  <w14:uncheckedState w14:val="2610" w14:font="MS Gothic"/>
                </w14:checkbox>
              </w:sdtPr>
              <w:sdtEndPr/>
              <w:sdtContent>
                <w:r w:rsidR="00F12E55">
                  <w:rPr>
                    <w:rFonts w:ascii="MS Gothic" w:eastAsia="MS Gothic" w:hAnsi="MS Gothic" w:hint="eastAsia"/>
                  </w:rPr>
                  <w:t>☐</w:t>
                </w:r>
              </w:sdtContent>
            </w:sdt>
            <w:r w:rsidR="002264F4">
              <w:t xml:space="preserve"> Yes         </w:t>
            </w:r>
            <w:sdt>
              <w:sdtPr>
                <w:id w:val="1793170551"/>
                <w14:checkbox>
                  <w14:checked w14:val="0"/>
                  <w14:checkedState w14:val="2612" w14:font="MS Gothic"/>
                  <w14:uncheckedState w14:val="2610" w14:font="MS Gothic"/>
                </w14:checkbox>
              </w:sdtPr>
              <w:sdtEndPr/>
              <w:sdtContent>
                <w:r w:rsidR="002264F4">
                  <w:rPr>
                    <w:rFonts w:ascii="MS Gothic" w:eastAsia="MS Gothic" w:hAnsi="MS Gothic" w:hint="eastAsia"/>
                  </w:rPr>
                  <w:t>☐</w:t>
                </w:r>
              </w:sdtContent>
            </w:sdt>
            <w:r w:rsidR="002264F4" w:rsidRPr="00632D65">
              <w:t xml:space="preserve"> No</w:t>
            </w:r>
          </w:p>
        </w:tc>
      </w:tr>
      <w:tr w:rsidR="00E97E7A" w14:paraId="4F448CA8" w14:textId="77777777" w:rsidTr="002264F4">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7CA13393" w14:textId="77777777" w:rsidR="00E97E7A" w:rsidRDefault="00E97E7A" w:rsidP="00732E7F">
            <w:pPr>
              <w:pStyle w:val="NoSpacing"/>
            </w:pPr>
            <w:r>
              <w:t>Certificate of Electrical S</w:t>
            </w:r>
            <w:r w:rsidRPr="00732E7F">
              <w:t>afety number:</w:t>
            </w:r>
          </w:p>
        </w:tc>
      </w:tr>
      <w:tr w:rsidR="00E97E7A" w14:paraId="6B2CBE5E" w14:textId="77777777" w:rsidTr="002264F4">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3D4F0F6" w14:textId="77777777" w:rsidR="00E97E7A" w:rsidRDefault="00D84B38" w:rsidP="00732E7F">
            <w:pPr>
              <w:pStyle w:val="NoSpacing"/>
            </w:pPr>
            <w:r>
              <w:t xml:space="preserve">VBA </w:t>
            </w:r>
            <w:r w:rsidR="00D935B8">
              <w:t>Compliance C</w:t>
            </w:r>
            <w:r w:rsidR="00E97E7A" w:rsidRPr="00732E7F">
              <w:t>ertificate number:</w:t>
            </w:r>
          </w:p>
        </w:tc>
      </w:tr>
    </w:tbl>
    <w:p w14:paraId="2E901469" w14:textId="77777777" w:rsidR="006675C8" w:rsidRDefault="006675C8" w:rsidP="000B1775">
      <w:pPr>
        <w:spacing w:before="0" w:after="0" w:line="240" w:lineRule="auto"/>
      </w:pPr>
    </w:p>
    <w:p w14:paraId="686BC826" w14:textId="77777777" w:rsidR="006675C8" w:rsidRPr="006675C8" w:rsidRDefault="006675C8" w:rsidP="006675C8"/>
    <w:tbl>
      <w:tblPr>
        <w:tblStyle w:val="TableGrid"/>
        <w:tblW w:w="0" w:type="auto"/>
        <w:tblLook w:val="04A0" w:firstRow="1" w:lastRow="0" w:firstColumn="1" w:lastColumn="0" w:noHBand="0" w:noVBand="1"/>
      </w:tblPr>
      <w:tblGrid>
        <w:gridCol w:w="9780"/>
      </w:tblGrid>
      <w:tr w:rsidR="006675C8" w14:paraId="7BFF4DC1"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09EA4900" w14:textId="77777777" w:rsidR="006675C8" w:rsidRDefault="006675C8" w:rsidP="00467C90">
            <w:pPr>
              <w:pStyle w:val="TableHeading"/>
            </w:pPr>
            <w:r>
              <w:t>Form of benefit provided</w:t>
            </w:r>
          </w:p>
        </w:tc>
      </w:tr>
      <w:tr w:rsidR="006675C8" w14:paraId="790D6FC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0C56CD44" w14:textId="77777777" w:rsidR="006675C8" w:rsidRDefault="006675C8"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675C8" w14:paraId="7EA6410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13855F50" w14:textId="77777777" w:rsidR="006675C8" w:rsidRDefault="006675C8" w:rsidP="00467C90">
            <w:pPr>
              <w:pStyle w:val="TableBody"/>
            </w:pPr>
            <w:r w:rsidRPr="00466787">
              <w:t xml:space="preserve">Amount of benefit provided for assignment of </w:t>
            </w:r>
            <w:r>
              <w:t>certificate</w:t>
            </w:r>
            <w:r w:rsidRPr="00466787">
              <w:t>s:</w:t>
            </w:r>
          </w:p>
        </w:tc>
      </w:tr>
    </w:tbl>
    <w:p w14:paraId="130A02BC" w14:textId="77777777" w:rsidR="000A00B7" w:rsidRDefault="000A00B7" w:rsidP="000A00B7">
      <w:pPr>
        <w:pStyle w:val="Heading3"/>
      </w:pPr>
      <w:r>
        <w:t>Part B: Declaration by accredited person</w:t>
      </w:r>
    </w:p>
    <w:p w14:paraId="021791AF" w14:textId="77777777" w:rsidR="000A00B7" w:rsidRDefault="000A00B7" w:rsidP="000A00B7">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0A00B7" w14:paraId="72C62D92"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5D3CA091" w14:textId="77777777" w:rsidR="000A00B7" w:rsidRDefault="000A00B7" w:rsidP="007157FE">
            <w:pPr>
              <w:pStyle w:val="TableBody"/>
            </w:pPr>
            <w:r>
              <w:t>Signature:</w:t>
            </w:r>
          </w:p>
        </w:tc>
        <w:tc>
          <w:tcPr>
            <w:tcW w:w="4927" w:type="dxa"/>
          </w:tcPr>
          <w:p w14:paraId="79E8CB24" w14:textId="77777777" w:rsidR="000A00B7" w:rsidRDefault="000A00B7" w:rsidP="007157FE">
            <w:pPr>
              <w:pStyle w:val="TableBody"/>
            </w:pPr>
            <w:r>
              <w:t>Date:</w:t>
            </w:r>
          </w:p>
        </w:tc>
      </w:tr>
    </w:tbl>
    <w:p w14:paraId="4B196F87" w14:textId="43846557" w:rsidR="00E97E7A" w:rsidRDefault="002A229A" w:rsidP="002A229A">
      <w:pPr>
        <w:pStyle w:val="Heading3"/>
      </w:pPr>
      <w:r>
        <w:t xml:space="preserve">Part </w:t>
      </w:r>
      <w:r w:rsidR="000A00B7">
        <w:t>C</w:t>
      </w:r>
      <w:r>
        <w:t xml:space="preserve">: </w:t>
      </w:r>
      <w:r w:rsidR="00E97E7A" w:rsidRPr="00E97E7A">
        <w:t>Declaration by installer</w:t>
      </w:r>
    </w:p>
    <w:p w14:paraId="29D85AB2" w14:textId="77777777" w:rsidR="00E97E7A" w:rsidRDefault="00E97E7A" w:rsidP="006E08D4">
      <w:r>
        <w:t>I hereby declare that:</w:t>
      </w:r>
    </w:p>
    <w:p w14:paraId="6C1C3188" w14:textId="77777777" w:rsidR="00E97E7A" w:rsidRDefault="00B67841" w:rsidP="006E08D4">
      <w:pPr>
        <w:pStyle w:val="ListBullet"/>
      </w:pPr>
      <w:r>
        <w:t>I am licens</w:t>
      </w:r>
      <w:r w:rsidR="00E97E7A">
        <w:t xml:space="preserve">ed to undertake the installation of the above </w:t>
      </w:r>
      <w:r w:rsidR="00154EBB">
        <w:t>product</w:t>
      </w:r>
    </w:p>
    <w:p w14:paraId="10A52A91" w14:textId="77777777" w:rsidR="00E97E7A" w:rsidRDefault="00E97E7A" w:rsidP="006E08D4">
      <w:pPr>
        <w:pStyle w:val="ListBullet"/>
      </w:pPr>
      <w:r>
        <w:t>where applicable, the consumer has been informed that a</w:t>
      </w:r>
      <w:r w:rsidR="00FD37CE">
        <w:t xml:space="preserve"> VBA</w:t>
      </w:r>
      <w:r>
        <w:t xml:space="preserve"> </w:t>
      </w:r>
      <w:r w:rsidR="002A229A">
        <w:t>Compliance C</w:t>
      </w:r>
      <w:r>
        <w:t>ertificate and/or Certificate of Electrical Safety is required for the work undertaken and will be provided a copy of the relevant certificate within five working days of installation</w:t>
      </w:r>
    </w:p>
    <w:p w14:paraId="2B5EAF67" w14:textId="77777777" w:rsidR="00E97E7A" w:rsidRDefault="00E97E7A" w:rsidP="006E08D4">
      <w:pPr>
        <w:pStyle w:val="ListBullet"/>
      </w:pPr>
      <w:r>
        <w:t xml:space="preserve">the </w:t>
      </w:r>
      <w:r w:rsidR="00154EBB">
        <w:t>product</w:t>
      </w:r>
      <w:r>
        <w:t xml:space="preserve"> has been installed in</w:t>
      </w:r>
      <w:r w:rsidR="00543514">
        <w:t xml:space="preserve"> a</w:t>
      </w:r>
      <w:r>
        <w:t xml:space="preserve"> residential premises</w:t>
      </w:r>
    </w:p>
    <w:p w14:paraId="6A7BDB21" w14:textId="493A8548" w:rsidR="006746D2" w:rsidRDefault="00E97E7A" w:rsidP="006E08D4">
      <w:pPr>
        <w:pStyle w:val="ListBullet"/>
      </w:pPr>
      <w:r>
        <w:t>where a</w:t>
      </w:r>
      <w:r w:rsidR="00660FE4">
        <w:t xml:space="preserve">pplicable, the existing </w:t>
      </w:r>
      <w:r w:rsidR="00FE59B8">
        <w:t>product</w:t>
      </w:r>
      <w:r w:rsidR="00660FE4">
        <w:t xml:space="preserve"> has been removed and/or rendered permanently inoperable</w:t>
      </w:r>
    </w:p>
    <w:p w14:paraId="29D971B7" w14:textId="57962F49" w:rsidR="00E70DAC" w:rsidRDefault="00E70DAC" w:rsidP="006E08D4">
      <w:pPr>
        <w:pStyle w:val="ListBullet"/>
      </w:pPr>
      <w:r>
        <w:t xml:space="preserve">where activity scenario 9A(iii) or scenario 10A(iii) has been undertaken, if the wood fired heater is </w:t>
      </w:r>
      <w:r w:rsidR="00436277">
        <w:t xml:space="preserve">a </w:t>
      </w:r>
      <w:r>
        <w:t>fireplace, I am appropriately qualified</w:t>
      </w:r>
      <w:r w:rsidR="0005402E">
        <w:t xml:space="preserve"> to decommission fireplaces</w:t>
      </w:r>
    </w:p>
    <w:p w14:paraId="2C928397" w14:textId="531F44D5" w:rsidR="00BC4929" w:rsidRDefault="00BC4929" w:rsidP="00BC4929">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rsidRPr="009A2F50">
        <w:t xml:space="preserve"> the </w:t>
      </w:r>
      <w:r>
        <w:t xml:space="preserve">baseline </w:t>
      </w:r>
      <w:r w:rsidRPr="009A2F50">
        <w:t>environment has not been altered prior to this installation)</w:t>
      </w:r>
    </w:p>
    <w:p w14:paraId="71A091CB" w14:textId="5775CE25" w:rsidR="005D0FD0" w:rsidRPr="009A2F50" w:rsidRDefault="0085268C" w:rsidP="00BC4929">
      <w:pPr>
        <w:pStyle w:val="ListBullet"/>
      </w:pPr>
      <w:bookmarkStart w:id="1" w:name="_Hlk90286138"/>
      <w:r>
        <w:t xml:space="preserve">where </w:t>
      </w:r>
      <w:r w:rsidR="005D0FD0">
        <w:t>activity scenario 10A(iv) or scenario 10A(v) has been undertaken, I have decommissioned two different products</w:t>
      </w:r>
    </w:p>
    <w:bookmarkEnd w:id="1"/>
    <w:p w14:paraId="0BCF0256" w14:textId="77777777" w:rsidR="00E97E7A" w:rsidRDefault="00E97E7A" w:rsidP="006E08D4">
      <w:pPr>
        <w:pStyle w:val="ListBullet"/>
      </w:pPr>
      <w:r>
        <w:t>the installation meets all relevant standards, building codes and local council requirements</w:t>
      </w:r>
    </w:p>
    <w:p w14:paraId="1F9965DA" w14:textId="77777777" w:rsidR="00E97E7A" w:rsidRDefault="00E97E7A" w:rsidP="006E08D4">
      <w:pPr>
        <w:pStyle w:val="ListBullet"/>
      </w:pPr>
      <w:r>
        <w:t>the information provided is complete and accurate and that I am aware that penalties can be applied for providing misleading information in this form under the Victorian Energy Efficiency Target Act 2007.</w:t>
      </w:r>
    </w:p>
    <w:tbl>
      <w:tblPr>
        <w:tblStyle w:val="TableGrid"/>
        <w:tblW w:w="0" w:type="auto"/>
        <w:tblLook w:val="04A0" w:firstRow="1" w:lastRow="0" w:firstColumn="1" w:lastColumn="0" w:noHBand="0" w:noVBand="1"/>
      </w:tblPr>
      <w:tblGrid>
        <w:gridCol w:w="9780"/>
      </w:tblGrid>
      <w:tr w:rsidR="007F4222" w14:paraId="20A56A83" w14:textId="77777777" w:rsidTr="007F4222">
        <w:trPr>
          <w:cnfStyle w:val="100000000000" w:firstRow="1" w:lastRow="0" w:firstColumn="0" w:lastColumn="0" w:oddVBand="0" w:evenVBand="0" w:oddHBand="0" w:evenHBand="0" w:firstRowFirstColumn="0" w:firstRowLastColumn="0" w:lastRowFirstColumn="0" w:lastRowLastColumn="0"/>
        </w:trPr>
        <w:tc>
          <w:tcPr>
            <w:tcW w:w="9854" w:type="dxa"/>
            <w:shd w:val="clear" w:color="auto" w:fill="F2F2F2" w:themeFill="background1" w:themeFillShade="F2"/>
          </w:tcPr>
          <w:p w14:paraId="5AE5100B" w14:textId="77777777" w:rsidR="007F4222" w:rsidRDefault="002C56B3" w:rsidP="007F4222">
            <w:pPr>
              <w:pStyle w:val="TableBody"/>
            </w:pPr>
            <w:r>
              <w:rPr>
                <w:b w:val="0"/>
                <w:color w:val="auto"/>
              </w:rPr>
              <w:t>S</w:t>
            </w:r>
            <w:r w:rsidR="007F4222" w:rsidRPr="007F4222">
              <w:rPr>
                <w:b w:val="0"/>
                <w:color w:val="auto"/>
              </w:rPr>
              <w:t xml:space="preserve">ignature:                              </w:t>
            </w:r>
            <w:r w:rsidR="007F4222" w:rsidRPr="007F4222">
              <w:rPr>
                <w:b w:val="0"/>
                <w:color w:val="auto"/>
              </w:rPr>
              <w:tab/>
              <w:t>Date:</w:t>
            </w:r>
          </w:p>
        </w:tc>
      </w:tr>
    </w:tbl>
    <w:p w14:paraId="04F3E861" w14:textId="77777777" w:rsidR="007F4222" w:rsidRDefault="002A229A" w:rsidP="007F4222">
      <w:pPr>
        <w:pStyle w:val="Heading2"/>
      </w:pPr>
      <w:r>
        <w:rPr>
          <w:lang w:val="en-US"/>
        </w:rPr>
        <w:lastRenderedPageBreak/>
        <w:t>Section 3:</w:t>
      </w:r>
      <w:r w:rsidR="007F4222">
        <w:rPr>
          <w:lang w:val="en-US"/>
        </w:rPr>
        <w:t xml:space="preserve"> </w:t>
      </w:r>
      <w:r w:rsidR="0076320B">
        <w:rPr>
          <w:lang w:val="en-US"/>
        </w:rPr>
        <w:t>Consumer details and declaration</w:t>
      </w:r>
    </w:p>
    <w:p w14:paraId="1C267AFA" w14:textId="77777777" w:rsidR="007F4222" w:rsidRDefault="002A229A" w:rsidP="007F4222">
      <w:pPr>
        <w:pStyle w:val="Heading3"/>
        <w:rPr>
          <w:lang w:val="en-US"/>
        </w:rPr>
      </w:pPr>
      <w:r>
        <w:rPr>
          <w:lang w:val="en-US"/>
        </w:rPr>
        <w:t>Part A</w:t>
      </w:r>
      <w:r w:rsidR="007F4222">
        <w:rPr>
          <w:lang w:val="en-US"/>
        </w:rPr>
        <w:t xml:space="preserve">: Consumer details </w:t>
      </w:r>
    </w:p>
    <w:tbl>
      <w:tblPr>
        <w:tblStyle w:val="TableGrid"/>
        <w:tblW w:w="0" w:type="auto"/>
        <w:tblLook w:val="04A0" w:firstRow="1" w:lastRow="0" w:firstColumn="1" w:lastColumn="0" w:noHBand="0" w:noVBand="1"/>
      </w:tblPr>
      <w:tblGrid>
        <w:gridCol w:w="7456"/>
        <w:gridCol w:w="2324"/>
      </w:tblGrid>
      <w:tr w:rsidR="007F4222" w14:paraId="77D515C5" w14:textId="77777777" w:rsidTr="007642B2">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B4882F8" w14:textId="77777777" w:rsidR="007F4222" w:rsidRDefault="007F4222" w:rsidP="00845703">
            <w:pPr>
              <w:pStyle w:val="TableHeading"/>
            </w:pPr>
            <w:r>
              <w:t>Consumer details</w:t>
            </w:r>
          </w:p>
        </w:tc>
      </w:tr>
      <w:tr w:rsidR="007F4222" w14:paraId="57DEEB48" w14:textId="77777777" w:rsidTr="007642B2">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4B110D1" w14:textId="77777777" w:rsidR="007F4222" w:rsidRDefault="002C56B3" w:rsidP="00845703">
            <w:pPr>
              <w:pStyle w:val="TableBody"/>
            </w:pPr>
            <w:r>
              <w:t>Name:</w:t>
            </w:r>
          </w:p>
        </w:tc>
      </w:tr>
      <w:tr w:rsidR="007F4222" w14:paraId="5A80EDD1" w14:textId="77777777" w:rsidTr="007642B2">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1DF4FC54" w14:textId="77777777" w:rsidR="007F4222" w:rsidRDefault="007F4222" w:rsidP="00845703">
            <w:pPr>
              <w:pStyle w:val="TableBody"/>
            </w:pPr>
            <w:r w:rsidRPr="00836DBA">
              <w:t>Phone number:</w:t>
            </w:r>
          </w:p>
        </w:tc>
      </w:tr>
      <w:tr w:rsidR="00072322" w14:paraId="23057A0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1F3059D2" w14:textId="77777777" w:rsidR="00072322" w:rsidRPr="00632D65" w:rsidRDefault="00072322" w:rsidP="00E26580">
            <w:pPr>
              <w:pStyle w:val="TableBody"/>
            </w:pPr>
            <w:r w:rsidRPr="00632D65">
              <w:t>Have you received a Certificate of E</w:t>
            </w:r>
            <w:r>
              <w:t>lectrical Safety for the work?</w:t>
            </w:r>
            <w:r>
              <w:tab/>
            </w:r>
          </w:p>
        </w:tc>
        <w:tc>
          <w:tcPr>
            <w:tcW w:w="2324" w:type="dxa"/>
          </w:tcPr>
          <w:p w14:paraId="1CF2A089" w14:textId="77777777" w:rsidR="00072322" w:rsidRPr="00632D65" w:rsidRDefault="002F6DCA" w:rsidP="00E26580">
            <w:pPr>
              <w:pStyle w:val="TableBody"/>
            </w:pPr>
            <w:sdt>
              <w:sdtPr>
                <w:id w:val="91459468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267384458"/>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2902FF2B" w14:textId="77777777" w:rsidTr="00E26580">
        <w:trPr>
          <w:cnfStyle w:val="000000010000" w:firstRow="0" w:lastRow="0" w:firstColumn="0" w:lastColumn="0" w:oddVBand="0" w:evenVBand="0" w:oddHBand="0" w:evenHBand="1" w:firstRowFirstColumn="0" w:firstRowLastColumn="0" w:lastRowFirstColumn="0" w:lastRowLastColumn="0"/>
        </w:trPr>
        <w:tc>
          <w:tcPr>
            <w:tcW w:w="7456" w:type="dxa"/>
          </w:tcPr>
          <w:p w14:paraId="2427BC68" w14:textId="77777777" w:rsidR="00072322" w:rsidRPr="00632D65" w:rsidRDefault="00072322" w:rsidP="00E26580">
            <w:pPr>
              <w:pStyle w:val="TableBody"/>
            </w:pPr>
            <w:r w:rsidRPr="00632D65">
              <w:t>Have you received a</w:t>
            </w:r>
            <w:r>
              <w:t xml:space="preserve"> VBA</w:t>
            </w:r>
            <w:r w:rsidRPr="00632D65">
              <w:t xml:space="preserve"> </w:t>
            </w:r>
            <w:r w:rsidR="00154EBB">
              <w:t>C</w:t>
            </w:r>
            <w:r w:rsidRPr="00632D65">
              <w:t xml:space="preserve">ompliance </w:t>
            </w:r>
            <w:r w:rsidR="00154EBB">
              <w:t>C</w:t>
            </w:r>
            <w:r w:rsidRPr="00632D65">
              <w:t>ertificate for the work?</w:t>
            </w:r>
            <w:r w:rsidRPr="00632D65">
              <w:tab/>
            </w:r>
            <w:r w:rsidRPr="00632D65">
              <w:tab/>
            </w:r>
          </w:p>
        </w:tc>
        <w:tc>
          <w:tcPr>
            <w:tcW w:w="2324" w:type="dxa"/>
          </w:tcPr>
          <w:p w14:paraId="2373B567" w14:textId="77777777" w:rsidR="00072322" w:rsidRPr="00632D65" w:rsidRDefault="002F6DCA" w:rsidP="00E26580">
            <w:pPr>
              <w:pStyle w:val="TableBody"/>
            </w:pPr>
            <w:sdt>
              <w:sdtPr>
                <w:id w:val="690429526"/>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t xml:space="preserve"> Yes         </w:t>
            </w:r>
            <w:sdt>
              <w:sdtPr>
                <w:id w:val="11418125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r w:rsidR="00072322" w14:paraId="193699EB" w14:textId="77777777" w:rsidTr="00E26580">
        <w:trPr>
          <w:cnfStyle w:val="000000100000" w:firstRow="0" w:lastRow="0" w:firstColumn="0" w:lastColumn="0" w:oddVBand="0" w:evenVBand="0" w:oddHBand="1" w:evenHBand="0" w:firstRowFirstColumn="0" w:firstRowLastColumn="0" w:lastRowFirstColumn="0" w:lastRowLastColumn="0"/>
        </w:trPr>
        <w:tc>
          <w:tcPr>
            <w:tcW w:w="7456" w:type="dxa"/>
          </w:tcPr>
          <w:p w14:paraId="7303EAC9" w14:textId="77777777" w:rsidR="00072322" w:rsidRPr="00632D65" w:rsidRDefault="00072322" w:rsidP="00E26580">
            <w:pPr>
              <w:pStyle w:val="TableBody"/>
            </w:pPr>
            <w:r w:rsidRPr="00632D65">
              <w:t xml:space="preserve">I have been informed that a </w:t>
            </w:r>
            <w:r w:rsidR="00154EBB">
              <w:t>VBA C</w:t>
            </w:r>
            <w:r w:rsidRPr="00632D65">
              <w:t xml:space="preserve">ompliance </w:t>
            </w:r>
            <w:r w:rsidR="00154EBB">
              <w:t>C</w:t>
            </w:r>
            <w:r w:rsidRPr="00632D65">
              <w:t xml:space="preserve">ertificate and/or Certificate of Electrical Safety is required for the work undertaken and that I will be provided a copy of the relevant certificate:  </w:t>
            </w:r>
          </w:p>
        </w:tc>
        <w:tc>
          <w:tcPr>
            <w:tcW w:w="2324" w:type="dxa"/>
          </w:tcPr>
          <w:p w14:paraId="78531CDF" w14:textId="77777777" w:rsidR="00072322" w:rsidRDefault="00072322" w:rsidP="00E26580">
            <w:pPr>
              <w:pStyle w:val="TableBody"/>
            </w:pPr>
          </w:p>
          <w:p w14:paraId="2787A0F5" w14:textId="77777777" w:rsidR="00072322" w:rsidRPr="00632D65" w:rsidRDefault="002F6DCA" w:rsidP="00E26580">
            <w:pPr>
              <w:pStyle w:val="TableBody"/>
            </w:pPr>
            <w:sdt>
              <w:sdtPr>
                <w:id w:val="-339311837"/>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Yes       </w:t>
            </w:r>
            <w:r w:rsidR="00072322">
              <w:t xml:space="preserve">  </w:t>
            </w:r>
            <w:sdt>
              <w:sdtPr>
                <w:id w:val="-981310795"/>
                <w14:checkbox>
                  <w14:checked w14:val="0"/>
                  <w14:checkedState w14:val="2612" w14:font="MS Gothic"/>
                  <w14:uncheckedState w14:val="2610" w14:font="MS Gothic"/>
                </w14:checkbox>
              </w:sdtPr>
              <w:sdtEndPr/>
              <w:sdtContent>
                <w:r w:rsidR="00072322">
                  <w:rPr>
                    <w:rFonts w:ascii="MS Gothic" w:eastAsia="MS Gothic" w:hAnsi="MS Gothic" w:hint="eastAsia"/>
                  </w:rPr>
                  <w:t>☐</w:t>
                </w:r>
              </w:sdtContent>
            </w:sdt>
            <w:r w:rsidR="00072322" w:rsidRPr="00632D65">
              <w:t xml:space="preserve"> No</w:t>
            </w:r>
          </w:p>
        </w:tc>
      </w:tr>
    </w:tbl>
    <w:p w14:paraId="5EBB87B6" w14:textId="77777777" w:rsidR="007642B2" w:rsidRPr="003A5CCE" w:rsidRDefault="002A229A" w:rsidP="002A229A">
      <w:pPr>
        <w:pStyle w:val="Heading3"/>
      </w:pPr>
      <w:r>
        <w:t xml:space="preserve">Part B: </w:t>
      </w:r>
      <w:r w:rsidR="007642B2" w:rsidRPr="003A5CCE">
        <w:t xml:space="preserve">Declaration by </w:t>
      </w:r>
      <w:r w:rsidR="007642B2">
        <w:t>consumer</w:t>
      </w:r>
    </w:p>
    <w:p w14:paraId="5B524BEC" w14:textId="77777777" w:rsidR="007642B2" w:rsidRPr="0000364F" w:rsidRDefault="007642B2" w:rsidP="007642B2">
      <w:r w:rsidRPr="0000364F">
        <w:t>I hereby declare that:</w:t>
      </w:r>
    </w:p>
    <w:p w14:paraId="7F3791C5" w14:textId="1C9CD411" w:rsidR="007642B2" w:rsidRPr="0000364F" w:rsidRDefault="007642B2" w:rsidP="007642B2">
      <w:pPr>
        <w:pStyle w:val="ListBullet"/>
      </w:pPr>
      <w:r w:rsidRPr="0000364F">
        <w:t xml:space="preserve">I am the </w:t>
      </w:r>
      <w:r w:rsidR="00FB5CD3">
        <w:t>energy consumer</w:t>
      </w:r>
      <w:r w:rsidRPr="0000364F">
        <w:t xml:space="preserve"> of the residence at the above installation address  </w:t>
      </w:r>
    </w:p>
    <w:p w14:paraId="11E02822" w14:textId="77777777" w:rsidR="007642B2" w:rsidRPr="0000364F" w:rsidRDefault="007642B2" w:rsidP="007642B2">
      <w:pPr>
        <w:pStyle w:val="ListBullet"/>
      </w:pPr>
      <w:r w:rsidRPr="0000364F">
        <w:t xml:space="preserve">the information provided by the installer in </w:t>
      </w:r>
      <w:r w:rsidR="00154EBB">
        <w:t>Section 2</w:t>
      </w:r>
      <w:r w:rsidRPr="0000364F">
        <w:t xml:space="preserve"> is correct and complete</w:t>
      </w:r>
    </w:p>
    <w:p w14:paraId="5F7053AD" w14:textId="77777777" w:rsidR="00D84B38" w:rsidRPr="0000364F" w:rsidRDefault="007642B2" w:rsidP="007642B2">
      <w:pPr>
        <w:pStyle w:val="ListBullet"/>
      </w:pPr>
      <w:r w:rsidRPr="0000364F">
        <w:t>I understand that by signing this form I am as</w:t>
      </w:r>
      <w:r w:rsidR="0000364F" w:rsidRPr="0000364F">
        <w:t>signing the right to create certificate</w:t>
      </w:r>
      <w:r w:rsidRPr="0000364F">
        <w:t xml:space="preserve">s for the installation to </w:t>
      </w:r>
      <w:r w:rsidR="000D12CB" w:rsidRPr="0000364F">
        <w:rPr>
          <w:b/>
        </w:rPr>
        <w:t>&lt;insert name of accredited person&gt;</w:t>
      </w:r>
    </w:p>
    <w:p w14:paraId="7346FDF1" w14:textId="77777777" w:rsidR="000B649F" w:rsidRPr="0000364F" w:rsidRDefault="000B649F" w:rsidP="000B649F">
      <w:pPr>
        <w:pStyle w:val="ListBullet"/>
      </w:pPr>
      <w:r w:rsidRPr="0000364F">
        <w:t>the product(s) replaced as part of this installation was not installed for the purposes of being decommissioned as part of this installation (</w:t>
      </w:r>
      <w:proofErr w:type="gramStart"/>
      <w:r w:rsidRPr="0000364F">
        <w:t>i.e.</w:t>
      </w:r>
      <w:proofErr w:type="gramEnd"/>
      <w:r w:rsidRPr="0000364F">
        <w:t xml:space="preserve"> the existing environment has not been altered prior to this installation)</w:t>
      </w:r>
    </w:p>
    <w:p w14:paraId="05890E8D" w14:textId="77777777" w:rsidR="007642B2" w:rsidRPr="0000364F" w:rsidRDefault="007642B2" w:rsidP="007642B2">
      <w:pPr>
        <w:pStyle w:val="ListBullet"/>
      </w:pPr>
      <w:r w:rsidRPr="0000364F">
        <w:t xml:space="preserve">I have received an identifiable benefit from </w:t>
      </w:r>
      <w:r w:rsidR="000B649F" w:rsidRPr="0000364F">
        <w:rPr>
          <w:b/>
        </w:rPr>
        <w:t>&lt;insert name of accredited person&gt;</w:t>
      </w:r>
      <w:r w:rsidRPr="0000364F">
        <w:t xml:space="preserve"> in exchange for assigning my rights to create the certificates for the above installation</w:t>
      </w:r>
    </w:p>
    <w:p w14:paraId="75FFDE68" w14:textId="77777777" w:rsidR="007642B2" w:rsidRPr="0000364F" w:rsidRDefault="007642B2" w:rsidP="007642B2">
      <w:pPr>
        <w:pStyle w:val="ListBullet"/>
      </w:pPr>
      <w:r w:rsidRPr="0000364F">
        <w:t>the Essential Services Commission has the right to inspect the installation with reasonable notice</w:t>
      </w:r>
    </w:p>
    <w:p w14:paraId="74043BE8" w14:textId="478057A8" w:rsidR="007642B2" w:rsidRPr="0000364F" w:rsidRDefault="007642B2" w:rsidP="007642B2">
      <w:pPr>
        <w:pStyle w:val="ListBullet"/>
      </w:pPr>
      <w:r w:rsidRPr="0000364F">
        <w:t xml:space="preserve">I understand that information on this form will be disclosed to the Essential Services Commission for the purpose of creating VEECs under the Victorian Energy Efficiency Target Act 2007 and for related verification, </w:t>
      </w:r>
      <w:proofErr w:type="gramStart"/>
      <w:r w:rsidRPr="0000364F">
        <w:t>audit</w:t>
      </w:r>
      <w:proofErr w:type="gramEnd"/>
      <w:r w:rsidRPr="0000364F">
        <w:t xml:space="preserve"> and </w:t>
      </w:r>
      <w:r w:rsidR="00FB5CD3">
        <w:t>program</w:t>
      </w:r>
      <w:r w:rsidR="00FB5CD3" w:rsidRPr="0000364F">
        <w:t xml:space="preserve"> </w:t>
      </w:r>
      <w:r w:rsidRPr="0000364F">
        <w:t>monitoring purposes</w:t>
      </w:r>
    </w:p>
    <w:p w14:paraId="617B247F" w14:textId="77777777" w:rsidR="007642B2" w:rsidRPr="0000364F" w:rsidRDefault="007642B2" w:rsidP="007642B2">
      <w:pPr>
        <w:pStyle w:val="ListBullet"/>
      </w:pPr>
      <w:r w:rsidRPr="0000364F">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4892"/>
        <w:gridCol w:w="4888"/>
      </w:tblGrid>
      <w:tr w:rsidR="007642B2" w:rsidRPr="0000364F" w14:paraId="17A9DE5D" w14:textId="77777777" w:rsidTr="00845703">
        <w:trPr>
          <w:cnfStyle w:val="000000100000" w:firstRow="0" w:lastRow="0" w:firstColumn="0" w:lastColumn="0" w:oddVBand="0" w:evenVBand="0" w:oddHBand="1" w:evenHBand="0" w:firstRowFirstColumn="0" w:firstRowLastColumn="0" w:lastRowFirstColumn="0" w:lastRowLastColumn="0"/>
        </w:trPr>
        <w:tc>
          <w:tcPr>
            <w:tcW w:w="4892" w:type="dxa"/>
          </w:tcPr>
          <w:p w14:paraId="4C3407A9" w14:textId="77777777" w:rsidR="007642B2" w:rsidRPr="0000364F" w:rsidRDefault="002C56B3" w:rsidP="00845703">
            <w:pPr>
              <w:pStyle w:val="TableBody"/>
            </w:pPr>
            <w:r>
              <w:t>Signature</w:t>
            </w:r>
            <w:r w:rsidR="007642B2" w:rsidRPr="0000364F">
              <w:t>:</w:t>
            </w:r>
          </w:p>
        </w:tc>
        <w:tc>
          <w:tcPr>
            <w:tcW w:w="4888" w:type="dxa"/>
          </w:tcPr>
          <w:p w14:paraId="0316AAFA" w14:textId="77777777" w:rsidR="007642B2" w:rsidRPr="0000364F" w:rsidRDefault="007642B2" w:rsidP="00845703">
            <w:pPr>
              <w:pStyle w:val="TableBody"/>
            </w:pPr>
            <w:r w:rsidRPr="0000364F">
              <w:t>Date:</w:t>
            </w:r>
          </w:p>
        </w:tc>
      </w:tr>
    </w:tbl>
    <w:p w14:paraId="6AC44956" w14:textId="77777777" w:rsidR="00EA3A51" w:rsidRDefault="007C5271" w:rsidP="002264F4">
      <w:pPr>
        <w:pStyle w:val="Pull-outheading"/>
        <w:jc w:val="center"/>
        <w:rPr>
          <w:lang w:val="en-US"/>
        </w:rPr>
      </w:pPr>
      <w:r>
        <w:rPr>
          <w:lang w:val="en-US"/>
        </w:rPr>
        <w:t>END OF TEMPLATE</w:t>
      </w:r>
    </w:p>
    <w:p w14:paraId="073E57E4" w14:textId="77777777" w:rsidR="001C750A" w:rsidRPr="001C750A" w:rsidRDefault="001C750A" w:rsidP="001C750A"/>
    <w:sectPr w:rsidR="001C750A" w:rsidRPr="001C750A" w:rsidSect="002264F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C58C" w14:textId="77777777" w:rsidR="002F6DCA" w:rsidRDefault="002F6DCA" w:rsidP="00AE03FA">
      <w:pPr>
        <w:spacing w:after="0"/>
      </w:pPr>
      <w:r>
        <w:separator/>
      </w:r>
    </w:p>
    <w:p w14:paraId="429769BF" w14:textId="77777777" w:rsidR="002F6DCA" w:rsidRDefault="002F6DCA"/>
  </w:endnote>
  <w:endnote w:type="continuationSeparator" w:id="0">
    <w:p w14:paraId="072FE384" w14:textId="77777777" w:rsidR="002F6DCA" w:rsidRDefault="002F6DCA" w:rsidP="00AE03FA">
      <w:pPr>
        <w:spacing w:after="0"/>
      </w:pPr>
      <w:r>
        <w:continuationSeparator/>
      </w:r>
    </w:p>
    <w:p w14:paraId="5337FB0B" w14:textId="77777777" w:rsidR="002F6DCA" w:rsidRDefault="002F6DCA"/>
  </w:endnote>
  <w:endnote w:type="continuationNotice" w:id="1">
    <w:p w14:paraId="0A70ACAC" w14:textId="77777777" w:rsidR="002F6DCA" w:rsidRDefault="002F6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DEF" w14:textId="77777777" w:rsidR="000A00B7" w:rsidRDefault="000A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0E52BD2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BFCE1B"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3</w:t>
          </w:r>
          <w:r w:rsidRPr="009E15D6">
            <w:rPr>
              <w:rStyle w:val="PageNumber"/>
            </w:rPr>
            <w:fldChar w:fldCharType="end"/>
          </w:r>
        </w:p>
      </w:tc>
    </w:tr>
  </w:tbl>
  <w:p w14:paraId="172F1E65"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12D6C">
          <w:rPr>
            <w:b/>
          </w:rPr>
          <w:t xml:space="preserve">VEEC </w:t>
        </w:r>
        <w:r w:rsidR="00122767">
          <w:rPr>
            <w:b/>
          </w:rPr>
          <w:t>A</w:t>
        </w:r>
        <w:r w:rsidR="00C12D6C">
          <w:rPr>
            <w:b/>
          </w:rPr>
          <w:t xml:space="preserve">ssignment </w:t>
        </w:r>
        <w:r w:rsidR="00122767">
          <w:rPr>
            <w:b/>
          </w:rPr>
          <w:t>F</w:t>
        </w:r>
        <w:r w:rsidR="00C12D6C">
          <w:rPr>
            <w:b/>
          </w:rPr>
          <w:t xml:space="preserve">orm </w:t>
        </w:r>
        <w:r w:rsidR="00122767">
          <w:rPr>
            <w:b/>
          </w:rPr>
          <w:t>T</w:t>
        </w:r>
        <w:r w:rsidR="00C12D6C">
          <w:rPr>
            <w:b/>
          </w:rPr>
          <w:t xml:space="preserve">emplate: Space </w:t>
        </w:r>
        <w:r w:rsidR="00122767">
          <w:rPr>
            <w:b/>
          </w:rPr>
          <w:t>Heating (A</w:t>
        </w:r>
        <w:r w:rsidR="00C12D6C">
          <w:rPr>
            <w:b/>
          </w:rPr>
          <w:t>ctivi</w:t>
        </w:r>
        <w:r w:rsidR="00122767">
          <w:rPr>
            <w:b/>
          </w:rPr>
          <w:t>ties 5, 7, 9, 10, 20 and 23) – R</w:t>
        </w:r>
        <w:r w:rsidR="00C12D6C">
          <w:rPr>
            <w:b/>
          </w:rPr>
          <w:t xml:space="preserve">esidential </w:t>
        </w:r>
        <w:r w:rsidR="00122767">
          <w:rPr>
            <w:b/>
          </w:rPr>
          <w:t>P</w:t>
        </w:r>
        <w:r w:rsidR="00C12D6C">
          <w:rPr>
            <w:b/>
          </w:rPr>
          <w:t>remises</w:t>
        </w:r>
      </w:sdtContent>
    </w:sdt>
    <w:r w:rsidR="003447EC">
      <w:rPr>
        <w:b/>
      </w:rPr>
      <w:t xml:space="preserve"> </w:t>
    </w:r>
    <w:r w:rsidR="003447EC" w:rsidRPr="003447EC">
      <w:rPr>
        <w:b/>
      </w:rPr>
      <w:t>(</w:t>
    </w:r>
    <w:r w:rsidR="002026E5" w:rsidRPr="0039759F">
      <w:rPr>
        <w:b/>
      </w:rPr>
      <w:t>C/1</w:t>
    </w:r>
    <w:r w:rsidR="002026E5">
      <w:rPr>
        <w:b/>
      </w:rPr>
      <w:t>8</w:t>
    </w:r>
    <w:r w:rsidR="002026E5" w:rsidRPr="0039759F">
      <w:rPr>
        <w:b/>
      </w:rPr>
      <w:t>/</w:t>
    </w:r>
    <w:r w:rsidR="002026E5">
      <w:rPr>
        <w:b/>
      </w:rPr>
      <w:t>24937</w:t>
    </w:r>
    <w:r w:rsidR="003447EC" w:rsidRPr="003447EC">
      <w:rPr>
        <w:b/>
      </w:rPr>
      <w:t>)</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2D3E1E7E"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92CFE4"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775">
            <w:rPr>
              <w:rStyle w:val="PageNumber"/>
              <w:noProof/>
            </w:rPr>
            <w:t>1</w:t>
          </w:r>
          <w:r w:rsidRPr="009E15D6">
            <w:rPr>
              <w:rStyle w:val="PageNumber"/>
            </w:rPr>
            <w:fldChar w:fldCharType="end"/>
          </w:r>
        </w:p>
      </w:tc>
    </w:tr>
  </w:tbl>
  <w:p w14:paraId="4324983F"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122767">
          <w:rPr>
            <w:b/>
          </w:rPr>
          <w:t>VEEC Assignment Form Template: Space Heating (Activities 5, 7, 9, 10, 20 and 23) – Residential Premises</w:t>
        </w:r>
      </w:sdtContent>
    </w:sdt>
    <w:r w:rsidR="003447EC">
      <w:rPr>
        <w:b/>
      </w:rPr>
      <w:t xml:space="preserve"> </w:t>
    </w:r>
    <w:r w:rsidR="003447EC" w:rsidRPr="003447EC">
      <w:rPr>
        <w:b/>
      </w:rPr>
      <w:t>(</w:t>
    </w:r>
    <w:r w:rsidR="0039759F" w:rsidRPr="0039759F">
      <w:rPr>
        <w:b/>
      </w:rPr>
      <w:t>C/1</w:t>
    </w:r>
    <w:r w:rsidR="00D805B1">
      <w:rPr>
        <w:b/>
      </w:rPr>
      <w:t>8</w:t>
    </w:r>
    <w:r w:rsidR="0039759F" w:rsidRPr="0039759F">
      <w:rPr>
        <w:b/>
      </w:rPr>
      <w:t>/</w:t>
    </w:r>
    <w:r w:rsidR="00D805B1">
      <w:rPr>
        <w:b/>
      </w:rPr>
      <w:t>24937</w:t>
    </w:r>
    <w:r w:rsidR="003447EC" w:rsidRPr="003447EC">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6D67" w14:textId="77777777" w:rsidR="002F6DCA" w:rsidRPr="00CF33F6" w:rsidRDefault="002F6DCA" w:rsidP="00AE03FA">
      <w:pPr>
        <w:spacing w:after="0"/>
        <w:rPr>
          <w:color w:val="75787B" w:themeColor="background2"/>
        </w:rPr>
      </w:pPr>
      <w:bookmarkStart w:id="0" w:name="_Hlk480978878"/>
      <w:bookmarkEnd w:id="0"/>
      <w:r w:rsidRPr="00CF33F6">
        <w:rPr>
          <w:color w:val="75787B" w:themeColor="background2"/>
        </w:rPr>
        <w:separator/>
      </w:r>
    </w:p>
    <w:p w14:paraId="7CCEC9FA" w14:textId="77777777" w:rsidR="002F6DCA" w:rsidRDefault="002F6DCA" w:rsidP="00CF33F6">
      <w:pPr>
        <w:pStyle w:val="NoSpacing"/>
      </w:pPr>
    </w:p>
  </w:footnote>
  <w:footnote w:type="continuationSeparator" w:id="0">
    <w:p w14:paraId="196EE846" w14:textId="77777777" w:rsidR="002F6DCA" w:rsidRDefault="002F6DCA" w:rsidP="00AE03FA">
      <w:pPr>
        <w:spacing w:after="0"/>
      </w:pPr>
      <w:r>
        <w:continuationSeparator/>
      </w:r>
    </w:p>
    <w:p w14:paraId="4ED174EF" w14:textId="77777777" w:rsidR="002F6DCA" w:rsidRDefault="002F6DCA"/>
  </w:footnote>
  <w:footnote w:type="continuationNotice" w:id="1">
    <w:p w14:paraId="4713D6D3" w14:textId="77777777" w:rsidR="002F6DCA" w:rsidRDefault="002F6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C18" w14:textId="77777777" w:rsidR="000A00B7" w:rsidRDefault="000A0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ECB6" w14:textId="49C83F61"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D9E5" w14:textId="01AC5D9B" w:rsidR="00695013" w:rsidRDefault="00695013" w:rsidP="00D56442">
    <w:pPr>
      <w:pStyle w:val="Figure-Table-BoxHeading"/>
    </w:pPr>
    <w:r>
      <w:rPr>
        <w:noProof/>
        <w:lang w:eastAsia="en-AU"/>
      </w:rPr>
      <mc:AlternateContent>
        <mc:Choice Requires="wpg">
          <w:drawing>
            <wp:anchor distT="0" distB="180340" distL="114300" distR="114300" simplePos="0" relativeHeight="251658240" behindDoc="1" locked="0" layoutInCell="1" allowOverlap="1" wp14:anchorId="384AE252" wp14:editId="2BD941C0">
              <wp:simplePos x="0" y="0"/>
              <wp:positionH relativeFrom="column">
                <wp:posOffset>0</wp:posOffset>
              </wp:positionH>
              <wp:positionV relativeFrom="paragraph">
                <wp:posOffset>523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FCA925" id="Group 4" o:spid="_x0000_s1026" style="position:absolute;margin-left:0;margin-top:41.2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1kmO83gAAAAcBAAAPAAAAZHJz&#10;L2Rvd25yZXYueG1sTI9BS8NAFITvgv9heYI3u0k0ksa8lFLUUxFsBentNfuahGZ3Q3abpP/e9aTH&#10;YYaZb4rVrDsx8uBaaxDiRQSCTWVVa2qEr/3bQwbCeTKKOmsY4coOVuXtTUG5spP55HHnaxFKjMsJ&#10;ofG+z6V0VcOa3ML2bIJ3soMmH+RQSzXQFMp1J5MoepaaWhMWGup503B13l00wvtE0/oxfh2359Pm&#10;etinH9/bmBHv7+b1CwjPs/8Lwy9+QIcyMB3txSgnOoRwxCNkSQoiuMv0KQZxREjiLAVZFvI/f/kD&#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1kmO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9093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96220196">
    <w:abstractNumId w:val="9"/>
  </w:num>
  <w:num w:numId="2" w16cid:durableId="290719105">
    <w:abstractNumId w:val="7"/>
  </w:num>
  <w:num w:numId="3" w16cid:durableId="808130543">
    <w:abstractNumId w:val="6"/>
  </w:num>
  <w:num w:numId="4" w16cid:durableId="1006637350">
    <w:abstractNumId w:val="5"/>
  </w:num>
  <w:num w:numId="5" w16cid:durableId="2111925076">
    <w:abstractNumId w:val="4"/>
  </w:num>
  <w:num w:numId="6" w16cid:durableId="309403915">
    <w:abstractNumId w:val="8"/>
  </w:num>
  <w:num w:numId="7" w16cid:durableId="1311400095">
    <w:abstractNumId w:val="3"/>
  </w:num>
  <w:num w:numId="8" w16cid:durableId="1954746049">
    <w:abstractNumId w:val="2"/>
  </w:num>
  <w:num w:numId="9" w16cid:durableId="1718041960">
    <w:abstractNumId w:val="1"/>
  </w:num>
  <w:num w:numId="10" w16cid:durableId="1662151132">
    <w:abstractNumId w:val="21"/>
  </w:num>
  <w:num w:numId="11" w16cid:durableId="1397629014">
    <w:abstractNumId w:val="16"/>
  </w:num>
  <w:num w:numId="12" w16cid:durableId="14315070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517593">
    <w:abstractNumId w:val="0"/>
  </w:num>
  <w:num w:numId="14" w16cid:durableId="1967081555">
    <w:abstractNumId w:val="16"/>
  </w:num>
  <w:num w:numId="15" w16cid:durableId="1182084491">
    <w:abstractNumId w:val="17"/>
  </w:num>
  <w:num w:numId="16" w16cid:durableId="1211723217">
    <w:abstractNumId w:val="11"/>
  </w:num>
  <w:num w:numId="17" w16cid:durableId="1464734885">
    <w:abstractNumId w:val="22"/>
  </w:num>
  <w:num w:numId="18" w16cid:durableId="508761327">
    <w:abstractNumId w:val="22"/>
  </w:num>
  <w:num w:numId="19" w16cid:durableId="395663614">
    <w:abstractNumId w:val="18"/>
  </w:num>
  <w:num w:numId="20" w16cid:durableId="1439255715">
    <w:abstractNumId w:val="13"/>
  </w:num>
  <w:num w:numId="21" w16cid:durableId="1471898493">
    <w:abstractNumId w:val="25"/>
  </w:num>
  <w:num w:numId="22" w16cid:durableId="1028067080">
    <w:abstractNumId w:val="27"/>
  </w:num>
  <w:num w:numId="23" w16cid:durableId="1349673913">
    <w:abstractNumId w:val="12"/>
  </w:num>
  <w:num w:numId="24" w16cid:durableId="1429109731">
    <w:abstractNumId w:val="29"/>
  </w:num>
  <w:num w:numId="25" w16cid:durableId="719210953">
    <w:abstractNumId w:val="26"/>
  </w:num>
  <w:num w:numId="26" w16cid:durableId="1905991492">
    <w:abstractNumId w:val="28"/>
  </w:num>
  <w:num w:numId="27" w16cid:durableId="1277450126">
    <w:abstractNumId w:val="15"/>
  </w:num>
  <w:num w:numId="28" w16cid:durableId="53937864">
    <w:abstractNumId w:val="20"/>
  </w:num>
  <w:num w:numId="29" w16cid:durableId="757292570">
    <w:abstractNumId w:val="19"/>
  </w:num>
  <w:num w:numId="30" w16cid:durableId="1240628593">
    <w:abstractNumId w:val="14"/>
  </w:num>
  <w:num w:numId="31" w16cid:durableId="218398578">
    <w:abstractNumId w:val="23"/>
  </w:num>
  <w:num w:numId="32" w16cid:durableId="1499923408">
    <w:abstractNumId w:val="10"/>
  </w:num>
  <w:num w:numId="33" w16cid:durableId="404763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2594640">
    <w:abstractNumId w:val="31"/>
  </w:num>
  <w:num w:numId="35" w16cid:durableId="546525529">
    <w:abstractNumId w:val="30"/>
  </w:num>
  <w:num w:numId="36" w16cid:durableId="1483351714">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09593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D0D"/>
    <w:rsid w:val="0000364F"/>
    <w:rsid w:val="000046BD"/>
    <w:rsid w:val="00015588"/>
    <w:rsid w:val="00020062"/>
    <w:rsid w:val="00024FC5"/>
    <w:rsid w:val="00042326"/>
    <w:rsid w:val="000518F3"/>
    <w:rsid w:val="0005402E"/>
    <w:rsid w:val="0005622B"/>
    <w:rsid w:val="000566E0"/>
    <w:rsid w:val="000572D9"/>
    <w:rsid w:val="00072322"/>
    <w:rsid w:val="00073A9F"/>
    <w:rsid w:val="00075B99"/>
    <w:rsid w:val="000A00B7"/>
    <w:rsid w:val="000A1292"/>
    <w:rsid w:val="000A759D"/>
    <w:rsid w:val="000A7FD9"/>
    <w:rsid w:val="000B1775"/>
    <w:rsid w:val="000B1DFB"/>
    <w:rsid w:val="000B1FB1"/>
    <w:rsid w:val="000B649F"/>
    <w:rsid w:val="000D12CB"/>
    <w:rsid w:val="000E3033"/>
    <w:rsid w:val="00122767"/>
    <w:rsid w:val="0013203D"/>
    <w:rsid w:val="00136DAB"/>
    <w:rsid w:val="00153081"/>
    <w:rsid w:val="0015415A"/>
    <w:rsid w:val="00154EBB"/>
    <w:rsid w:val="001801C9"/>
    <w:rsid w:val="00184CEF"/>
    <w:rsid w:val="001869B0"/>
    <w:rsid w:val="00187ACF"/>
    <w:rsid w:val="00197439"/>
    <w:rsid w:val="001A1FAC"/>
    <w:rsid w:val="001A422B"/>
    <w:rsid w:val="001A4ACF"/>
    <w:rsid w:val="001B28E8"/>
    <w:rsid w:val="001C2269"/>
    <w:rsid w:val="001C550B"/>
    <w:rsid w:val="001C750A"/>
    <w:rsid w:val="001D07CD"/>
    <w:rsid w:val="001E3CE3"/>
    <w:rsid w:val="001F3997"/>
    <w:rsid w:val="001F64A3"/>
    <w:rsid w:val="00200A1B"/>
    <w:rsid w:val="002026E5"/>
    <w:rsid w:val="00204C88"/>
    <w:rsid w:val="00205C88"/>
    <w:rsid w:val="002155EC"/>
    <w:rsid w:val="0022349E"/>
    <w:rsid w:val="002264F4"/>
    <w:rsid w:val="002321D9"/>
    <w:rsid w:val="002750C4"/>
    <w:rsid w:val="00277084"/>
    <w:rsid w:val="00292869"/>
    <w:rsid w:val="002966CE"/>
    <w:rsid w:val="002A059D"/>
    <w:rsid w:val="002A0DBA"/>
    <w:rsid w:val="002A229A"/>
    <w:rsid w:val="002B2389"/>
    <w:rsid w:val="002C2ADF"/>
    <w:rsid w:val="002C42EA"/>
    <w:rsid w:val="002C56B3"/>
    <w:rsid w:val="002D3B02"/>
    <w:rsid w:val="002E38D3"/>
    <w:rsid w:val="002E48AC"/>
    <w:rsid w:val="002F6DCA"/>
    <w:rsid w:val="00317C67"/>
    <w:rsid w:val="00324222"/>
    <w:rsid w:val="00333ED7"/>
    <w:rsid w:val="0034390F"/>
    <w:rsid w:val="003447EC"/>
    <w:rsid w:val="00353663"/>
    <w:rsid w:val="00360763"/>
    <w:rsid w:val="00366380"/>
    <w:rsid w:val="00375CBF"/>
    <w:rsid w:val="00375EFC"/>
    <w:rsid w:val="003837CC"/>
    <w:rsid w:val="003868E5"/>
    <w:rsid w:val="003904B9"/>
    <w:rsid w:val="00395CFE"/>
    <w:rsid w:val="0039759F"/>
    <w:rsid w:val="003A12E5"/>
    <w:rsid w:val="003A16E1"/>
    <w:rsid w:val="003A2748"/>
    <w:rsid w:val="003A347A"/>
    <w:rsid w:val="003B45E2"/>
    <w:rsid w:val="003C1373"/>
    <w:rsid w:val="00401C45"/>
    <w:rsid w:val="00401ECA"/>
    <w:rsid w:val="0043066B"/>
    <w:rsid w:val="004309BF"/>
    <w:rsid w:val="00436277"/>
    <w:rsid w:val="00436EB5"/>
    <w:rsid w:val="004558CC"/>
    <w:rsid w:val="00457831"/>
    <w:rsid w:val="00474670"/>
    <w:rsid w:val="004855CE"/>
    <w:rsid w:val="00496CF9"/>
    <w:rsid w:val="004B10A4"/>
    <w:rsid w:val="004D36A2"/>
    <w:rsid w:val="004E2F84"/>
    <w:rsid w:val="004F3F8F"/>
    <w:rsid w:val="0050064B"/>
    <w:rsid w:val="00541F9A"/>
    <w:rsid w:val="00543514"/>
    <w:rsid w:val="00563AD8"/>
    <w:rsid w:val="0057420C"/>
    <w:rsid w:val="0058277A"/>
    <w:rsid w:val="0058364C"/>
    <w:rsid w:val="005B38C8"/>
    <w:rsid w:val="005C6E04"/>
    <w:rsid w:val="005D0FD0"/>
    <w:rsid w:val="005D42B5"/>
    <w:rsid w:val="005E2A78"/>
    <w:rsid w:val="005E2E03"/>
    <w:rsid w:val="005F3D90"/>
    <w:rsid w:val="005F5578"/>
    <w:rsid w:val="0061219E"/>
    <w:rsid w:val="00615C49"/>
    <w:rsid w:val="00630911"/>
    <w:rsid w:val="00633068"/>
    <w:rsid w:val="0063494B"/>
    <w:rsid w:val="006406E4"/>
    <w:rsid w:val="00652E26"/>
    <w:rsid w:val="00660FE4"/>
    <w:rsid w:val="006675C8"/>
    <w:rsid w:val="006746D2"/>
    <w:rsid w:val="006817B0"/>
    <w:rsid w:val="00683D72"/>
    <w:rsid w:val="00695013"/>
    <w:rsid w:val="006C4AFC"/>
    <w:rsid w:val="006D0A5E"/>
    <w:rsid w:val="006D4CD9"/>
    <w:rsid w:val="006D64F2"/>
    <w:rsid w:val="006E08D4"/>
    <w:rsid w:val="006E6549"/>
    <w:rsid w:val="006E6B2B"/>
    <w:rsid w:val="006F29EA"/>
    <w:rsid w:val="006F60D1"/>
    <w:rsid w:val="00703C67"/>
    <w:rsid w:val="00707B2F"/>
    <w:rsid w:val="00710792"/>
    <w:rsid w:val="007108D5"/>
    <w:rsid w:val="00711BA5"/>
    <w:rsid w:val="00713635"/>
    <w:rsid w:val="00717CCA"/>
    <w:rsid w:val="007202C6"/>
    <w:rsid w:val="00732E7F"/>
    <w:rsid w:val="00740720"/>
    <w:rsid w:val="00747563"/>
    <w:rsid w:val="00756E8F"/>
    <w:rsid w:val="0076320B"/>
    <w:rsid w:val="007642B2"/>
    <w:rsid w:val="00772EB1"/>
    <w:rsid w:val="00775CA8"/>
    <w:rsid w:val="00777491"/>
    <w:rsid w:val="00781227"/>
    <w:rsid w:val="0079173A"/>
    <w:rsid w:val="007918D6"/>
    <w:rsid w:val="00792B10"/>
    <w:rsid w:val="00795CF5"/>
    <w:rsid w:val="007A5734"/>
    <w:rsid w:val="007C5271"/>
    <w:rsid w:val="007C7E2D"/>
    <w:rsid w:val="007D32BB"/>
    <w:rsid w:val="007E0DF5"/>
    <w:rsid w:val="007F4222"/>
    <w:rsid w:val="008023E2"/>
    <w:rsid w:val="0083412B"/>
    <w:rsid w:val="0085268C"/>
    <w:rsid w:val="008549B3"/>
    <w:rsid w:val="00856642"/>
    <w:rsid w:val="00864B89"/>
    <w:rsid w:val="00865ECE"/>
    <w:rsid w:val="00876685"/>
    <w:rsid w:val="00881E07"/>
    <w:rsid w:val="00882783"/>
    <w:rsid w:val="008B6874"/>
    <w:rsid w:val="008C1818"/>
    <w:rsid w:val="008D2C44"/>
    <w:rsid w:val="008D5E13"/>
    <w:rsid w:val="008D6E36"/>
    <w:rsid w:val="008E0F39"/>
    <w:rsid w:val="008F7087"/>
    <w:rsid w:val="009058B1"/>
    <w:rsid w:val="00916721"/>
    <w:rsid w:val="009175AE"/>
    <w:rsid w:val="009230CE"/>
    <w:rsid w:val="0093608D"/>
    <w:rsid w:val="00943BDE"/>
    <w:rsid w:val="009473F2"/>
    <w:rsid w:val="00961E03"/>
    <w:rsid w:val="00986CF3"/>
    <w:rsid w:val="00996DA4"/>
    <w:rsid w:val="009A4DB9"/>
    <w:rsid w:val="009A5B80"/>
    <w:rsid w:val="009B583F"/>
    <w:rsid w:val="009C310F"/>
    <w:rsid w:val="009C3565"/>
    <w:rsid w:val="009D5E04"/>
    <w:rsid w:val="009E15D6"/>
    <w:rsid w:val="009F117D"/>
    <w:rsid w:val="00A16F42"/>
    <w:rsid w:val="00A26591"/>
    <w:rsid w:val="00A27C06"/>
    <w:rsid w:val="00A27D94"/>
    <w:rsid w:val="00A3004E"/>
    <w:rsid w:val="00A475B1"/>
    <w:rsid w:val="00A55B5D"/>
    <w:rsid w:val="00A65491"/>
    <w:rsid w:val="00A67A25"/>
    <w:rsid w:val="00A75D0D"/>
    <w:rsid w:val="00A77377"/>
    <w:rsid w:val="00A93CAF"/>
    <w:rsid w:val="00AA5609"/>
    <w:rsid w:val="00AB4ECE"/>
    <w:rsid w:val="00AD2E14"/>
    <w:rsid w:val="00AE03FA"/>
    <w:rsid w:val="00AE0C8F"/>
    <w:rsid w:val="00AF63AC"/>
    <w:rsid w:val="00B027ED"/>
    <w:rsid w:val="00B04857"/>
    <w:rsid w:val="00B147C2"/>
    <w:rsid w:val="00B27C00"/>
    <w:rsid w:val="00B343B0"/>
    <w:rsid w:val="00B35044"/>
    <w:rsid w:val="00B37A15"/>
    <w:rsid w:val="00B503C2"/>
    <w:rsid w:val="00B52E6C"/>
    <w:rsid w:val="00B655D9"/>
    <w:rsid w:val="00B67841"/>
    <w:rsid w:val="00B72AB0"/>
    <w:rsid w:val="00B81FB1"/>
    <w:rsid w:val="00BC0E1F"/>
    <w:rsid w:val="00BC4929"/>
    <w:rsid w:val="00BD24AA"/>
    <w:rsid w:val="00BD742B"/>
    <w:rsid w:val="00BE6EA6"/>
    <w:rsid w:val="00BE72DC"/>
    <w:rsid w:val="00BF19FC"/>
    <w:rsid w:val="00BF3785"/>
    <w:rsid w:val="00BF75F6"/>
    <w:rsid w:val="00C03765"/>
    <w:rsid w:val="00C12D6C"/>
    <w:rsid w:val="00C313B7"/>
    <w:rsid w:val="00C3427B"/>
    <w:rsid w:val="00C34EF4"/>
    <w:rsid w:val="00C36E8A"/>
    <w:rsid w:val="00C45BF3"/>
    <w:rsid w:val="00C47364"/>
    <w:rsid w:val="00C753B8"/>
    <w:rsid w:val="00C80CDA"/>
    <w:rsid w:val="00C82A80"/>
    <w:rsid w:val="00C848F1"/>
    <w:rsid w:val="00C926F8"/>
    <w:rsid w:val="00C9324B"/>
    <w:rsid w:val="00CA05F0"/>
    <w:rsid w:val="00CB7FB8"/>
    <w:rsid w:val="00CD1053"/>
    <w:rsid w:val="00CD3446"/>
    <w:rsid w:val="00CE324D"/>
    <w:rsid w:val="00CF2B15"/>
    <w:rsid w:val="00CF33F6"/>
    <w:rsid w:val="00CF556E"/>
    <w:rsid w:val="00D23A3D"/>
    <w:rsid w:val="00D24AD7"/>
    <w:rsid w:val="00D30FA8"/>
    <w:rsid w:val="00D3670C"/>
    <w:rsid w:val="00D414EC"/>
    <w:rsid w:val="00D56442"/>
    <w:rsid w:val="00D805B1"/>
    <w:rsid w:val="00D84B38"/>
    <w:rsid w:val="00D935B8"/>
    <w:rsid w:val="00DA005C"/>
    <w:rsid w:val="00DB79C6"/>
    <w:rsid w:val="00DC2B59"/>
    <w:rsid w:val="00DC3BE7"/>
    <w:rsid w:val="00DC4BD5"/>
    <w:rsid w:val="00E03B00"/>
    <w:rsid w:val="00E04398"/>
    <w:rsid w:val="00E20177"/>
    <w:rsid w:val="00E5390E"/>
    <w:rsid w:val="00E640D1"/>
    <w:rsid w:val="00E70DAC"/>
    <w:rsid w:val="00E736EA"/>
    <w:rsid w:val="00E81D27"/>
    <w:rsid w:val="00E862B3"/>
    <w:rsid w:val="00E9393A"/>
    <w:rsid w:val="00E96A82"/>
    <w:rsid w:val="00E97E7A"/>
    <w:rsid w:val="00EA23C9"/>
    <w:rsid w:val="00EA3A51"/>
    <w:rsid w:val="00EA47A3"/>
    <w:rsid w:val="00EB6E73"/>
    <w:rsid w:val="00EE06D3"/>
    <w:rsid w:val="00EE3779"/>
    <w:rsid w:val="00EE5935"/>
    <w:rsid w:val="00EF069F"/>
    <w:rsid w:val="00EF4B28"/>
    <w:rsid w:val="00F04E55"/>
    <w:rsid w:val="00F10BF9"/>
    <w:rsid w:val="00F12E55"/>
    <w:rsid w:val="00F666F0"/>
    <w:rsid w:val="00F67554"/>
    <w:rsid w:val="00F759D8"/>
    <w:rsid w:val="00F81408"/>
    <w:rsid w:val="00F86986"/>
    <w:rsid w:val="00FA0BC5"/>
    <w:rsid w:val="00FB2CF8"/>
    <w:rsid w:val="00FB5CD3"/>
    <w:rsid w:val="00FC5279"/>
    <w:rsid w:val="00FD06B3"/>
    <w:rsid w:val="00FD37CE"/>
    <w:rsid w:val="00FE077A"/>
    <w:rsid w:val="00FE16CD"/>
    <w:rsid w:val="00FE59B8"/>
    <w:rsid w:val="00FE704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8D44"/>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6"/>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6"/>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36"/>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36"/>
      </w:numPr>
      <w:contextualSpacing/>
    </w:pPr>
  </w:style>
  <w:style w:type="paragraph" w:styleId="ListBullet3">
    <w:name w:val="List Bullet 3"/>
    <w:basedOn w:val="Normal"/>
    <w:uiPriority w:val="99"/>
    <w:unhideWhenUsed/>
    <w:rsid w:val="00DC2B59"/>
    <w:pPr>
      <w:numPr>
        <w:ilvl w:val="3"/>
        <w:numId w:val="36"/>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3"/>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right="567"/>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3"/>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2E38D3"/>
    <w:rPr>
      <w:sz w:val="16"/>
      <w:szCs w:val="16"/>
    </w:rPr>
  </w:style>
  <w:style w:type="paragraph" w:styleId="CommentText">
    <w:name w:val="annotation text"/>
    <w:basedOn w:val="Normal"/>
    <w:link w:val="CommentTextChar"/>
    <w:uiPriority w:val="99"/>
    <w:semiHidden/>
    <w:unhideWhenUsed/>
    <w:rsid w:val="002E38D3"/>
    <w:pPr>
      <w:spacing w:line="240" w:lineRule="auto"/>
    </w:pPr>
    <w:rPr>
      <w:sz w:val="20"/>
      <w:szCs w:val="20"/>
    </w:rPr>
  </w:style>
  <w:style w:type="character" w:customStyle="1" w:styleId="CommentTextChar">
    <w:name w:val="Comment Text Char"/>
    <w:basedOn w:val="DefaultParagraphFont"/>
    <w:link w:val="CommentText"/>
    <w:uiPriority w:val="99"/>
    <w:semiHidden/>
    <w:rsid w:val="002E38D3"/>
    <w:rPr>
      <w:sz w:val="20"/>
      <w:szCs w:val="20"/>
      <w:lang w:val="en-AU"/>
    </w:rPr>
  </w:style>
  <w:style w:type="paragraph" w:styleId="CommentSubject">
    <w:name w:val="annotation subject"/>
    <w:basedOn w:val="CommentText"/>
    <w:next w:val="CommentText"/>
    <w:link w:val="CommentSubjectChar"/>
    <w:uiPriority w:val="99"/>
    <w:semiHidden/>
    <w:unhideWhenUsed/>
    <w:rsid w:val="002E38D3"/>
    <w:rPr>
      <w:b/>
      <w:bCs/>
    </w:rPr>
  </w:style>
  <w:style w:type="character" w:customStyle="1" w:styleId="CommentSubjectChar">
    <w:name w:val="Comment Subject Char"/>
    <w:basedOn w:val="CommentTextChar"/>
    <w:link w:val="CommentSubject"/>
    <w:uiPriority w:val="99"/>
    <w:semiHidden/>
    <w:rsid w:val="002E38D3"/>
    <w:rPr>
      <w:b/>
      <w:bCs/>
      <w:sz w:val="20"/>
      <w:szCs w:val="20"/>
      <w:lang w:val="en-AU"/>
    </w:rPr>
  </w:style>
  <w:style w:type="paragraph" w:styleId="Revision">
    <w:name w:val="Revision"/>
    <w:hidden/>
    <w:uiPriority w:val="99"/>
    <w:semiHidden/>
    <w:rsid w:val="00154EB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80B7-DB1A-4209-92CF-AE01419E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223</Characters>
  <Application>Microsoft Office Word</Application>
  <DocSecurity>0</DocSecurity>
  <Lines>176</Lines>
  <Paragraphs>131</Paragraphs>
  <ScaleCrop>false</ScaleCrop>
  <HeadingPairs>
    <vt:vector size="2" baseType="variant">
      <vt:variant>
        <vt:lpstr>Title</vt:lpstr>
      </vt:variant>
      <vt:variant>
        <vt:i4>1</vt:i4>
      </vt:variant>
    </vt:vector>
  </HeadingPairs>
  <TitlesOfParts>
    <vt:vector size="1" baseType="lpstr">
      <vt:lpstr>VEEC Assignment Form Template: Space Heating (Activities 5, 7, 9, 10, 20 and 23) – Residential Premises</vt:lpstr>
    </vt:vector>
  </TitlesOfParts>
  <Company>Essential Services Commission</Company>
  <LinksUpToDate>false</LinksUpToDate>
  <CharactersWithSpaces>8441</CharactersWithSpaces>
  <SharedDoc>false</SharedDoc>
  <HLinks>
    <vt:vector size="6" baseType="variant">
      <vt:variant>
        <vt:i4>131124</vt:i4>
      </vt:variant>
      <vt:variant>
        <vt:i4>0</vt:i4>
      </vt:variant>
      <vt:variant>
        <vt:i4>0</vt:i4>
      </vt:variant>
      <vt:variant>
        <vt:i4>5</vt:i4>
      </vt:variant>
      <vt:variant>
        <vt:lpwstr>mailto:veu@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ctivities 5, 7, 9, 10, 20 and 23) – Residential Premises</dc:title>
  <dc:creator>Michelle Barrile</dc:creator>
  <cp:keywords>[SEC=UNOFFICIAL]</cp:keywords>
  <cp:lastModifiedBy>Dinny Navaratnam (ESC)</cp:lastModifiedBy>
  <cp:revision>3</cp:revision>
  <cp:lastPrinted>2022-07-13T03:12:00Z</cp:lastPrinted>
  <dcterms:created xsi:type="dcterms:W3CDTF">2022-07-13T03:12:00Z</dcterms:created>
  <dcterms:modified xsi:type="dcterms:W3CDTF">2022-07-13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33A3BF552C342DFA977F7C3D2B5AA0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12:0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F97AF995D9B38884A618359ABE8D7145</vt:lpwstr>
  </property>
  <property fmtid="{D5CDD505-2E9C-101B-9397-08002B2CF9AE}" pid="23" name="PM_Hash_Salt">
    <vt:lpwstr>E2182FE4E817E9A9124F03F5F94184BF</vt:lpwstr>
  </property>
  <property fmtid="{D5CDD505-2E9C-101B-9397-08002B2CF9AE}" pid="24" name="PM_Hash_SHA1">
    <vt:lpwstr>135874D53574EBE816A87D1394A4D1ACF9C176B6</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